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DA0" w:rsidRDefault="00664DA0" w:rsidP="000E7B27">
      <w:pPr>
        <w:jc w:val="center"/>
      </w:pPr>
      <w:r w:rsidRPr="00664DA0">
        <w:rPr>
          <w:noProof/>
        </w:rPr>
        <w:drawing>
          <wp:inline distT="0" distB="0" distL="0" distR="0" wp14:anchorId="745362FB" wp14:editId="404B4DFE">
            <wp:extent cx="2902226" cy="88059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437" cy="89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3C7B4E" w:rsidRPr="00D94ECC" w:rsidRDefault="00A216F0" w:rsidP="004D6723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  <w:proofErr w:type="spellStart"/>
      <w:r>
        <w:rPr>
          <w:rFonts w:ascii="Arial" w:hAnsi="Arial" w:cs="Arial"/>
          <w:b/>
          <w:sz w:val="48"/>
          <w:szCs w:val="48"/>
        </w:rPr>
        <w:t>Lassonde+X</w:t>
      </w:r>
      <w:proofErr w:type="spellEnd"/>
      <w:r w:rsidR="00C77082">
        <w:rPr>
          <w:rFonts w:ascii="Arial" w:hAnsi="Arial" w:cs="Arial"/>
          <w:b/>
          <w:sz w:val="48"/>
          <w:szCs w:val="48"/>
        </w:rPr>
        <w:t xml:space="preserve"> </w:t>
      </w:r>
      <w:r w:rsidR="000E7B27">
        <w:rPr>
          <w:rFonts w:ascii="Arial" w:hAnsi="Arial" w:cs="Arial"/>
          <w:b/>
          <w:sz w:val="48"/>
          <w:szCs w:val="48"/>
        </w:rPr>
        <w:t>Factsheet</w:t>
      </w:r>
    </w:p>
    <w:p w:rsidR="003C7B4E" w:rsidRDefault="00CC112B" w:rsidP="004D6723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pdated: 5-</w:t>
      </w:r>
      <w:r w:rsidR="00320FE4">
        <w:rPr>
          <w:rFonts w:ascii="Times New Roman" w:hAnsi="Times New Roman" w:cs="Times New Roman"/>
          <w:i/>
          <w:sz w:val="24"/>
          <w:szCs w:val="24"/>
        </w:rPr>
        <w:t>7</w:t>
      </w:r>
      <w:r w:rsidR="000E7B27">
        <w:rPr>
          <w:rFonts w:ascii="Times New Roman" w:hAnsi="Times New Roman" w:cs="Times New Roman"/>
          <w:i/>
          <w:sz w:val="24"/>
          <w:szCs w:val="24"/>
        </w:rPr>
        <w:t>-19</w:t>
      </w:r>
    </w:p>
    <w:p w:rsidR="005C5676" w:rsidRDefault="005C5676" w:rsidP="004D6723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65DE5" w:rsidRDefault="00B65DE5" w:rsidP="00662090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697110">
        <w:rPr>
          <w:rFonts w:ascii="Arial" w:hAnsi="Arial" w:cs="Arial"/>
          <w:b/>
          <w:sz w:val="32"/>
          <w:szCs w:val="32"/>
        </w:rPr>
        <w:t xml:space="preserve">About </w:t>
      </w:r>
      <w:r w:rsidR="00E73695">
        <w:rPr>
          <w:rFonts w:ascii="Arial" w:hAnsi="Arial" w:cs="Arial"/>
          <w:b/>
          <w:sz w:val="32"/>
          <w:szCs w:val="32"/>
        </w:rPr>
        <w:t xml:space="preserve">the </w:t>
      </w:r>
      <w:proofErr w:type="spellStart"/>
      <w:r w:rsidR="00E73695">
        <w:rPr>
          <w:rFonts w:ascii="Arial" w:hAnsi="Arial" w:cs="Arial"/>
          <w:b/>
          <w:sz w:val="32"/>
          <w:szCs w:val="32"/>
        </w:rPr>
        <w:t>Lassonde+X</w:t>
      </w:r>
      <w:proofErr w:type="spellEnd"/>
      <w:r w:rsidR="00E73695">
        <w:rPr>
          <w:rFonts w:ascii="Arial" w:hAnsi="Arial" w:cs="Arial"/>
          <w:b/>
          <w:sz w:val="32"/>
          <w:szCs w:val="32"/>
        </w:rPr>
        <w:t xml:space="preserve"> Program</w:t>
      </w:r>
    </w:p>
    <w:p w:rsidR="0060412E" w:rsidRPr="0060412E" w:rsidRDefault="0060412E" w:rsidP="00662090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Short Version</w:t>
      </w:r>
    </w:p>
    <w:p w:rsidR="00784FE3" w:rsidRPr="00784FE3" w:rsidRDefault="00784FE3" w:rsidP="00784FE3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84FE3">
        <w:rPr>
          <w:rFonts w:ascii="Times New Roman" w:hAnsi="Times New Roman" w:cs="Times New Roman"/>
          <w:sz w:val="24"/>
          <w:szCs w:val="24"/>
        </w:rPr>
        <w:t>An introductory program for undergraduate students from all majors (</w:t>
      </w:r>
      <w:r w:rsidR="00106425">
        <w:rPr>
          <w:rFonts w:ascii="Times New Roman" w:hAnsi="Times New Roman" w:cs="Times New Roman"/>
          <w:sz w:val="24"/>
          <w:szCs w:val="24"/>
        </w:rPr>
        <w:t xml:space="preserve">the </w:t>
      </w:r>
      <w:r w:rsidRPr="00784FE3">
        <w:rPr>
          <w:rFonts w:ascii="Times New Roman" w:hAnsi="Times New Roman" w:cs="Times New Roman"/>
          <w:sz w:val="24"/>
          <w:szCs w:val="24"/>
        </w:rPr>
        <w:t>X) to learn the entrepreneurial mindset, explor</w:t>
      </w:r>
      <w:r w:rsidR="00000B77">
        <w:rPr>
          <w:rFonts w:ascii="Times New Roman" w:hAnsi="Times New Roman" w:cs="Times New Roman"/>
          <w:sz w:val="24"/>
          <w:szCs w:val="24"/>
        </w:rPr>
        <w:t>e and practice entrepreneurship</w:t>
      </w:r>
      <w:r w:rsidRPr="00784FE3">
        <w:rPr>
          <w:rFonts w:ascii="Times New Roman" w:hAnsi="Times New Roman" w:cs="Times New Roman"/>
          <w:sz w:val="24"/>
          <w:szCs w:val="24"/>
        </w:rPr>
        <w:t xml:space="preserve"> and build skills to succeed in the future.</w:t>
      </w:r>
    </w:p>
    <w:p w:rsidR="0060412E" w:rsidRPr="0060412E" w:rsidRDefault="0060412E" w:rsidP="0060412E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Long Version</w:t>
      </w:r>
    </w:p>
    <w:p w:rsidR="000E7B27" w:rsidRPr="000E7B27" w:rsidRDefault="00774F10" w:rsidP="00774F10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774F10">
        <w:rPr>
          <w:rFonts w:ascii="Times New Roman" w:hAnsi="Times New Roman" w:cs="Times New Roman"/>
          <w:sz w:val="24"/>
          <w:szCs w:val="24"/>
        </w:rPr>
        <w:t>Lassonde+X</w:t>
      </w:r>
      <w:proofErr w:type="spellEnd"/>
      <w:r w:rsidRPr="00774F10">
        <w:rPr>
          <w:rFonts w:ascii="Times New Roman" w:hAnsi="Times New Roman" w:cs="Times New Roman"/>
          <w:sz w:val="24"/>
          <w:szCs w:val="24"/>
        </w:rPr>
        <w:t xml:space="preserve"> is an introductory academic program for all undergraduate students from all</w:t>
      </w:r>
      <w:r w:rsidR="00300188">
        <w:rPr>
          <w:rFonts w:ascii="Times New Roman" w:hAnsi="Times New Roman" w:cs="Times New Roman"/>
          <w:sz w:val="24"/>
          <w:szCs w:val="24"/>
        </w:rPr>
        <w:t xml:space="preserve"> backgrounds and majors (the X</w:t>
      </w:r>
      <w:r w:rsidRPr="00774F10">
        <w:rPr>
          <w:rFonts w:ascii="Times New Roman" w:hAnsi="Times New Roman" w:cs="Times New Roman"/>
          <w:sz w:val="24"/>
          <w:szCs w:val="24"/>
        </w:rPr>
        <w:t xml:space="preserve">) to explore and practice entrepreneurship. </w:t>
      </w:r>
      <w:r w:rsidR="00E63BEC">
        <w:rPr>
          <w:rFonts w:ascii="Times New Roman" w:hAnsi="Times New Roman" w:cs="Times New Roman"/>
          <w:sz w:val="24"/>
          <w:szCs w:val="24"/>
        </w:rPr>
        <w:t>It</w:t>
      </w:r>
      <w:r w:rsidRPr="00774F10">
        <w:rPr>
          <w:rFonts w:ascii="Times New Roman" w:hAnsi="Times New Roman" w:cs="Times New Roman"/>
          <w:sz w:val="24"/>
          <w:szCs w:val="24"/>
        </w:rPr>
        <w:t xml:space="preserve"> is provided by the David Eccles School of Business </w:t>
      </w:r>
      <w:r w:rsidR="003A389C">
        <w:rPr>
          <w:rFonts w:ascii="Times New Roman" w:hAnsi="Times New Roman" w:cs="Times New Roman"/>
          <w:sz w:val="24"/>
          <w:szCs w:val="24"/>
        </w:rPr>
        <w:t>and</w:t>
      </w:r>
      <w:r w:rsidR="00EF474B">
        <w:rPr>
          <w:rFonts w:ascii="Times New Roman" w:hAnsi="Times New Roman" w:cs="Times New Roman"/>
          <w:sz w:val="24"/>
          <w:szCs w:val="24"/>
        </w:rPr>
        <w:t xml:space="preserve"> Lassonde Entrepreneur I</w:t>
      </w:r>
      <w:r w:rsidR="00320FE4">
        <w:rPr>
          <w:rFonts w:ascii="Times New Roman" w:hAnsi="Times New Roman" w:cs="Times New Roman"/>
          <w:sz w:val="24"/>
          <w:szCs w:val="24"/>
        </w:rPr>
        <w:t>nstitute</w:t>
      </w:r>
      <w:r w:rsidR="00C80A07" w:rsidRPr="00C80A07">
        <w:t xml:space="preserve"> </w:t>
      </w:r>
      <w:r w:rsidR="00C80A07" w:rsidRPr="00C80A07">
        <w:rPr>
          <w:rFonts w:ascii="Times New Roman" w:hAnsi="Times New Roman" w:cs="Times New Roman"/>
          <w:sz w:val="24"/>
          <w:szCs w:val="24"/>
        </w:rPr>
        <w:t>at the University of Utah</w:t>
      </w:r>
      <w:r w:rsidR="00320FE4">
        <w:rPr>
          <w:rFonts w:ascii="Times New Roman" w:hAnsi="Times New Roman" w:cs="Times New Roman"/>
          <w:sz w:val="24"/>
          <w:szCs w:val="24"/>
        </w:rPr>
        <w:t>, which have an entrepreneur program ranked among the top 10 in the nation</w:t>
      </w:r>
      <w:r w:rsidR="007871BE">
        <w:rPr>
          <w:rFonts w:ascii="Times New Roman" w:hAnsi="Times New Roman" w:cs="Times New Roman"/>
          <w:sz w:val="24"/>
          <w:szCs w:val="24"/>
        </w:rPr>
        <w:t>.</w:t>
      </w:r>
      <w:r w:rsidRPr="00774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F10">
        <w:rPr>
          <w:rFonts w:ascii="Times New Roman" w:hAnsi="Times New Roman" w:cs="Times New Roman"/>
          <w:sz w:val="24"/>
          <w:szCs w:val="24"/>
        </w:rPr>
        <w:t>Lassonde+X</w:t>
      </w:r>
      <w:proofErr w:type="spellEnd"/>
      <w:r w:rsidRPr="00774F10">
        <w:rPr>
          <w:rFonts w:ascii="Times New Roman" w:hAnsi="Times New Roman" w:cs="Times New Roman"/>
          <w:sz w:val="24"/>
          <w:szCs w:val="24"/>
        </w:rPr>
        <w:t xml:space="preserve"> students learn the entrepreneurial mindset to help them become innovators, problem-solvers and change-makers in</w:t>
      </w:r>
      <w:r w:rsidR="00AC1954">
        <w:rPr>
          <w:rFonts w:ascii="Times New Roman" w:hAnsi="Times New Roman" w:cs="Times New Roman"/>
          <w:sz w:val="24"/>
          <w:szCs w:val="24"/>
        </w:rPr>
        <w:t xml:space="preserve"> applying their major in</w:t>
      </w:r>
      <w:r w:rsidRPr="00774F10">
        <w:rPr>
          <w:rFonts w:ascii="Times New Roman" w:hAnsi="Times New Roman" w:cs="Times New Roman"/>
          <w:sz w:val="24"/>
          <w:szCs w:val="24"/>
        </w:rPr>
        <w:t xml:space="preserve"> whatever careers they choose. All students benefit from learning entrepreneurial skills including: working on interdisciplinary teams, identifying opportunities, starting a company, developing a product, adding and creating value, marketing and more.</w:t>
      </w:r>
      <w:r w:rsidR="00AC1954">
        <w:rPr>
          <w:rFonts w:ascii="Times New Roman" w:hAnsi="Times New Roman" w:cs="Times New Roman"/>
          <w:sz w:val="24"/>
          <w:szCs w:val="24"/>
        </w:rPr>
        <w:t xml:space="preserve"> Students are inspired to see their major through a lens of creating impact and value.</w:t>
      </w:r>
      <w:r w:rsidR="00DB6FC4">
        <w:rPr>
          <w:rFonts w:ascii="Times New Roman" w:hAnsi="Times New Roman" w:cs="Times New Roman"/>
          <w:sz w:val="24"/>
          <w:szCs w:val="24"/>
        </w:rPr>
        <w:t xml:space="preserve"> Start by registering for ENTP 1010 (or BCOR 2040 for business majors).</w:t>
      </w:r>
      <w:r w:rsidRPr="00774F10">
        <w:rPr>
          <w:rFonts w:ascii="Times New Roman" w:hAnsi="Times New Roman" w:cs="Times New Roman"/>
          <w:sz w:val="24"/>
          <w:szCs w:val="24"/>
        </w:rPr>
        <w:t xml:space="preserve"> To complete the program, students must take three courses</w:t>
      </w:r>
      <w:r w:rsidR="008A61B5">
        <w:rPr>
          <w:rFonts w:ascii="Times New Roman" w:hAnsi="Times New Roman" w:cs="Times New Roman"/>
          <w:sz w:val="24"/>
          <w:szCs w:val="24"/>
        </w:rPr>
        <w:t xml:space="preserve"> (</w:t>
      </w:r>
      <w:r w:rsidR="004873C1">
        <w:rPr>
          <w:rFonts w:ascii="Times New Roman" w:hAnsi="Times New Roman" w:cs="Times New Roman"/>
          <w:sz w:val="24"/>
          <w:szCs w:val="24"/>
        </w:rPr>
        <w:t xml:space="preserve">a total of </w:t>
      </w:r>
      <w:r w:rsidR="008A61B5">
        <w:rPr>
          <w:rFonts w:ascii="Times New Roman" w:hAnsi="Times New Roman" w:cs="Times New Roman"/>
          <w:sz w:val="24"/>
          <w:szCs w:val="24"/>
        </w:rPr>
        <w:t>7 credits</w:t>
      </w:r>
      <w:r w:rsidR="005C5E74">
        <w:rPr>
          <w:rFonts w:ascii="Times New Roman" w:hAnsi="Times New Roman" w:cs="Times New Roman"/>
          <w:sz w:val="24"/>
          <w:szCs w:val="24"/>
        </w:rPr>
        <w:t xml:space="preserve"> or less</w:t>
      </w:r>
      <w:r w:rsidR="008A61B5">
        <w:rPr>
          <w:rFonts w:ascii="Times New Roman" w:hAnsi="Times New Roman" w:cs="Times New Roman"/>
          <w:sz w:val="24"/>
          <w:szCs w:val="24"/>
        </w:rPr>
        <w:t>). They</w:t>
      </w:r>
      <w:r w:rsidRPr="00774F10">
        <w:rPr>
          <w:rFonts w:ascii="Times New Roman" w:hAnsi="Times New Roman" w:cs="Times New Roman"/>
          <w:sz w:val="24"/>
          <w:szCs w:val="24"/>
        </w:rPr>
        <w:t xml:space="preserve"> include personalized practicum labs on topics such as: design thinking, team development, launch tools, ecommerce and more. The final ste</w:t>
      </w:r>
      <w:r w:rsidR="008A61B5">
        <w:rPr>
          <w:rFonts w:ascii="Times New Roman" w:hAnsi="Times New Roman" w:cs="Times New Roman"/>
          <w:sz w:val="24"/>
          <w:szCs w:val="24"/>
        </w:rPr>
        <w:t>p is a</w:t>
      </w:r>
      <w:r w:rsidRPr="00774F10">
        <w:rPr>
          <w:rFonts w:ascii="Times New Roman" w:hAnsi="Times New Roman" w:cs="Times New Roman"/>
          <w:sz w:val="24"/>
          <w:szCs w:val="24"/>
        </w:rPr>
        <w:t xml:space="preserve"> </w:t>
      </w:r>
      <w:r w:rsidR="00F96B24">
        <w:rPr>
          <w:rFonts w:ascii="Times New Roman" w:hAnsi="Times New Roman" w:cs="Times New Roman"/>
          <w:sz w:val="24"/>
          <w:szCs w:val="24"/>
        </w:rPr>
        <w:t>Portfolio C</w:t>
      </w:r>
      <w:r w:rsidR="008A61B5">
        <w:rPr>
          <w:rFonts w:ascii="Times New Roman" w:hAnsi="Times New Roman" w:cs="Times New Roman"/>
          <w:sz w:val="24"/>
          <w:szCs w:val="24"/>
        </w:rPr>
        <w:t>apstone</w:t>
      </w:r>
      <w:r w:rsidR="00B232B9">
        <w:rPr>
          <w:rFonts w:ascii="Times New Roman" w:hAnsi="Times New Roman" w:cs="Times New Roman"/>
          <w:sz w:val="24"/>
          <w:szCs w:val="24"/>
        </w:rPr>
        <w:t xml:space="preserve"> (1 credit)</w:t>
      </w:r>
      <w:r w:rsidR="003A5130">
        <w:rPr>
          <w:rFonts w:ascii="Times New Roman" w:hAnsi="Times New Roman" w:cs="Times New Roman"/>
          <w:sz w:val="24"/>
          <w:szCs w:val="24"/>
        </w:rPr>
        <w:t xml:space="preserve"> </w:t>
      </w:r>
      <w:r w:rsidRPr="00774F10">
        <w:rPr>
          <w:rFonts w:ascii="Times New Roman" w:hAnsi="Times New Roman" w:cs="Times New Roman"/>
          <w:sz w:val="24"/>
          <w:szCs w:val="24"/>
        </w:rPr>
        <w:t>to demonstrate the skills they have develop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4F10">
        <w:rPr>
          <w:rFonts w:ascii="Times New Roman" w:hAnsi="Times New Roman" w:cs="Times New Roman"/>
          <w:sz w:val="24"/>
          <w:szCs w:val="24"/>
        </w:rPr>
        <w:t xml:space="preserve">Students who complete the </w:t>
      </w:r>
      <w:proofErr w:type="spellStart"/>
      <w:r w:rsidRPr="00774F10">
        <w:rPr>
          <w:rFonts w:ascii="Times New Roman" w:hAnsi="Times New Roman" w:cs="Times New Roman"/>
          <w:sz w:val="24"/>
          <w:szCs w:val="24"/>
        </w:rPr>
        <w:t>Lassonde+X</w:t>
      </w:r>
      <w:proofErr w:type="spellEnd"/>
      <w:r w:rsidRPr="00774F10">
        <w:rPr>
          <w:rFonts w:ascii="Times New Roman" w:hAnsi="Times New Roman" w:cs="Times New Roman"/>
          <w:sz w:val="24"/>
          <w:szCs w:val="24"/>
        </w:rPr>
        <w:t xml:space="preserve"> program are recognized with a designation on their diploma. </w:t>
      </w:r>
      <w:r w:rsidR="00057112" w:rsidRPr="00057112">
        <w:rPr>
          <w:rFonts w:ascii="Times New Roman" w:hAnsi="Times New Roman" w:cs="Times New Roman"/>
          <w:sz w:val="24"/>
          <w:szCs w:val="24"/>
        </w:rPr>
        <w:t xml:space="preserve">Learn more at </w:t>
      </w:r>
      <w:hyperlink r:id="rId9" w:history="1">
        <w:r w:rsidR="00F82D07" w:rsidRPr="00784FE3">
          <w:rPr>
            <w:rStyle w:val="Hyperlink"/>
            <w:rFonts w:ascii="Times New Roman" w:hAnsi="Times New Roman" w:cs="Times New Roman"/>
            <w:sz w:val="24"/>
            <w:szCs w:val="24"/>
          </w:rPr>
          <w:t>Eccles.U</w:t>
        </w:r>
        <w:r w:rsidR="00057112" w:rsidRPr="00784FE3">
          <w:rPr>
            <w:rStyle w:val="Hyperlink"/>
            <w:rFonts w:ascii="Times New Roman" w:hAnsi="Times New Roman" w:cs="Times New Roman"/>
            <w:sz w:val="24"/>
            <w:szCs w:val="24"/>
          </w:rPr>
          <w:t>tah.edu/</w:t>
        </w:r>
        <w:proofErr w:type="spellStart"/>
        <w:r w:rsidR="00784FE3" w:rsidRPr="00784FE3">
          <w:rPr>
            <w:rStyle w:val="Hyperlink"/>
            <w:rFonts w:ascii="Times New Roman" w:hAnsi="Times New Roman" w:cs="Times New Roman"/>
            <w:sz w:val="24"/>
            <w:szCs w:val="24"/>
          </w:rPr>
          <w:t>LassondeX</w:t>
        </w:r>
        <w:proofErr w:type="spellEnd"/>
      </w:hyperlink>
      <w:r w:rsidR="00057112" w:rsidRPr="00057112">
        <w:rPr>
          <w:rFonts w:ascii="Times New Roman" w:hAnsi="Times New Roman" w:cs="Times New Roman"/>
          <w:sz w:val="24"/>
          <w:szCs w:val="24"/>
        </w:rPr>
        <w:t>.</w:t>
      </w:r>
    </w:p>
    <w:p w:rsidR="00B65DE5" w:rsidRDefault="00B65DE5" w:rsidP="00B65DE5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aglines</w:t>
      </w:r>
    </w:p>
    <w:p w:rsidR="00B65DE5" w:rsidRPr="00B65DE5" w:rsidRDefault="00B65DE5" w:rsidP="00B65DE5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Entrepreneur is a Verb. Start Doing.</w:t>
      </w:r>
    </w:p>
    <w:p w:rsidR="00417684" w:rsidRPr="00417684" w:rsidRDefault="00417684" w:rsidP="0041768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preneur Your Major</w:t>
      </w:r>
    </w:p>
    <w:p w:rsidR="00B65DE5" w:rsidRDefault="00B65DE5" w:rsidP="00B65DE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epreneur </w:t>
      </w:r>
      <w:r w:rsidR="00784FE3">
        <w:rPr>
          <w:rFonts w:ascii="Times New Roman" w:hAnsi="Times New Roman" w:cs="Times New Roman"/>
          <w:sz w:val="24"/>
          <w:szCs w:val="24"/>
        </w:rPr>
        <w:t>Your [Insert Name] Major</w:t>
      </w:r>
    </w:p>
    <w:p w:rsidR="003A1B70" w:rsidRDefault="00B65DE5" w:rsidP="00784FE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epreneur </w:t>
      </w:r>
      <w:r w:rsidR="00784FE3">
        <w:rPr>
          <w:rFonts w:ascii="Times New Roman" w:hAnsi="Times New Roman" w:cs="Times New Roman"/>
          <w:sz w:val="24"/>
          <w:szCs w:val="24"/>
        </w:rPr>
        <w:t>Your English Major</w:t>
      </w:r>
    </w:p>
    <w:p w:rsidR="00784FE3" w:rsidRPr="004379E9" w:rsidRDefault="00784FE3" w:rsidP="00784FE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preneur Your Accounting Major</w:t>
      </w:r>
    </w:p>
    <w:p w:rsidR="00784FE3" w:rsidRPr="004379E9" w:rsidRDefault="00784FE3" w:rsidP="00784FE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trepreneur Your STEM Major</w:t>
      </w:r>
    </w:p>
    <w:p w:rsidR="00784FE3" w:rsidRDefault="00784FE3" w:rsidP="00784FE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preneur Your Psychology Major</w:t>
      </w:r>
    </w:p>
    <w:p w:rsidR="00784FE3" w:rsidRPr="004379E9" w:rsidRDefault="00784FE3" w:rsidP="00784FE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preneur Your Humanities Major</w:t>
      </w:r>
    </w:p>
    <w:p w:rsidR="00784FE3" w:rsidRDefault="00784FE3" w:rsidP="00784FE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1798B" w:rsidRDefault="0001798B" w:rsidP="00784FE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enefits &amp; Qualities</w:t>
      </w:r>
    </w:p>
    <w:p w:rsidR="0001798B" w:rsidRDefault="00AC1954" w:rsidP="0001798B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Create Value and Impact with</w:t>
      </w:r>
      <w:r w:rsidR="00774F10">
        <w:rPr>
          <w:rFonts w:ascii="Arial" w:hAnsi="Arial" w:cs="Arial"/>
          <w:i/>
          <w:sz w:val="28"/>
          <w:szCs w:val="28"/>
        </w:rPr>
        <w:t xml:space="preserve"> Your Academic Major</w:t>
      </w:r>
      <w:r w:rsidR="00C94215">
        <w:rPr>
          <w:rFonts w:ascii="Arial" w:hAnsi="Arial" w:cs="Arial"/>
          <w:i/>
          <w:sz w:val="28"/>
          <w:szCs w:val="28"/>
        </w:rPr>
        <w:t xml:space="preserve"> (the X)</w:t>
      </w:r>
    </w:p>
    <w:p w:rsidR="00180C2B" w:rsidRDefault="00B718CA" w:rsidP="0001798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participating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assonde+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learn how to become an entrepreneur, innovator, problem-solver and change-maker in any </w:t>
      </w:r>
      <w:r w:rsidR="008E70DE">
        <w:rPr>
          <w:rFonts w:ascii="Times New Roman" w:hAnsi="Times New Roman" w:cs="Times New Roman"/>
          <w:sz w:val="24"/>
          <w:szCs w:val="24"/>
        </w:rPr>
        <w:t xml:space="preserve">academic </w:t>
      </w:r>
      <w:r>
        <w:rPr>
          <w:rFonts w:ascii="Times New Roman" w:hAnsi="Times New Roman" w:cs="Times New Roman"/>
          <w:sz w:val="24"/>
          <w:szCs w:val="24"/>
        </w:rPr>
        <w:t xml:space="preserve">major. These </w:t>
      </w:r>
      <w:r w:rsidR="00000B77">
        <w:rPr>
          <w:rFonts w:ascii="Times New Roman" w:hAnsi="Times New Roman" w:cs="Times New Roman"/>
          <w:sz w:val="24"/>
          <w:szCs w:val="24"/>
        </w:rPr>
        <w:t>are skills that will pay off throughout</w:t>
      </w:r>
      <w:r>
        <w:rPr>
          <w:rFonts w:ascii="Times New Roman" w:hAnsi="Times New Roman" w:cs="Times New Roman"/>
          <w:sz w:val="24"/>
          <w:szCs w:val="24"/>
        </w:rPr>
        <w:t xml:space="preserve"> a lifetime by allowing students to</w:t>
      </w:r>
      <w:r w:rsidR="008C64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t more from their time on campus.</w:t>
      </w:r>
    </w:p>
    <w:p w:rsidR="00784FE3" w:rsidRDefault="00774F10" w:rsidP="00784FE3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Explore an Entrepreneurial Mindset</w:t>
      </w:r>
    </w:p>
    <w:p w:rsidR="00784FE3" w:rsidRDefault="00B718CA" w:rsidP="00B718C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epreneurship is much more than starting a company. It is a way of thinking that </w:t>
      </w:r>
      <w:r w:rsidR="008C645C">
        <w:rPr>
          <w:rFonts w:ascii="Times New Roman" w:hAnsi="Times New Roman" w:cs="Times New Roman"/>
          <w:sz w:val="24"/>
          <w:szCs w:val="24"/>
        </w:rPr>
        <w:t>enables</w:t>
      </w:r>
      <w:r>
        <w:rPr>
          <w:rFonts w:ascii="Times New Roman" w:hAnsi="Times New Roman" w:cs="Times New Roman"/>
          <w:sz w:val="24"/>
          <w:szCs w:val="24"/>
        </w:rPr>
        <w:t xml:space="preserve"> students to work on interdisciplinary teams, identify opportunities, learn how to add value, and create a company, </w:t>
      </w:r>
      <w:r w:rsidR="00000B77">
        <w:rPr>
          <w:rFonts w:ascii="Times New Roman" w:hAnsi="Times New Roman" w:cs="Times New Roman"/>
          <w:sz w:val="24"/>
          <w:szCs w:val="24"/>
        </w:rPr>
        <w:t xml:space="preserve">idea or impact. Student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Lassonde+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25DE">
        <w:rPr>
          <w:rFonts w:ascii="Times New Roman" w:hAnsi="Times New Roman" w:cs="Times New Roman"/>
          <w:sz w:val="24"/>
          <w:szCs w:val="24"/>
        </w:rPr>
        <w:t xml:space="preserve">gain expertise and </w:t>
      </w:r>
      <w:r w:rsidR="00AC1954">
        <w:rPr>
          <w:rFonts w:ascii="Times New Roman" w:hAnsi="Times New Roman" w:cs="Times New Roman"/>
          <w:sz w:val="24"/>
          <w:szCs w:val="24"/>
        </w:rPr>
        <w:t>skills</w:t>
      </w:r>
      <w:r w:rsidR="00F325DE">
        <w:rPr>
          <w:rFonts w:ascii="Times New Roman" w:hAnsi="Times New Roman" w:cs="Times New Roman"/>
          <w:sz w:val="24"/>
          <w:szCs w:val="24"/>
        </w:rPr>
        <w:t xml:space="preserve"> in all of these areas.</w:t>
      </w:r>
    </w:p>
    <w:p w:rsidR="00F325DE" w:rsidRDefault="00F325DE" w:rsidP="00F325DE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Top 10 Program</w:t>
      </w:r>
    </w:p>
    <w:p w:rsidR="00F325DE" w:rsidRDefault="00F325DE" w:rsidP="00F325D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avid Eccles School of Business is ranked among the top 10 schools in the country for entrepreneurship education by </w:t>
      </w:r>
      <w:r w:rsidRPr="00A127EE">
        <w:rPr>
          <w:rFonts w:ascii="Times New Roman" w:hAnsi="Times New Roman" w:cs="Times New Roman"/>
          <w:sz w:val="24"/>
          <w:szCs w:val="24"/>
        </w:rPr>
        <w:t>the Princeton Review, U.S. News and Bloomberg.</w:t>
      </w:r>
      <w:r w:rsidR="008C645C">
        <w:rPr>
          <w:rFonts w:ascii="Times New Roman" w:hAnsi="Times New Roman" w:cs="Times New Roman"/>
          <w:sz w:val="24"/>
          <w:szCs w:val="24"/>
        </w:rPr>
        <w:t xml:space="preserve"> The ranking recognizes</w:t>
      </w:r>
      <w:r>
        <w:rPr>
          <w:rFonts w:ascii="Times New Roman" w:hAnsi="Times New Roman" w:cs="Times New Roman"/>
          <w:sz w:val="24"/>
          <w:szCs w:val="24"/>
        </w:rPr>
        <w:t xml:space="preserve"> the variety, depth and quality of opportunities for students who want to learn how to launch companies. </w:t>
      </w:r>
    </w:p>
    <w:p w:rsidR="00784FE3" w:rsidRDefault="00774F10" w:rsidP="00784FE3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Get Recognized and Earn General Education (GE) Credit</w:t>
      </w:r>
    </w:p>
    <w:p w:rsidR="00B718CA" w:rsidRDefault="00B718CA" w:rsidP="00B718C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who complet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assonde+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receive recognition on their academic transcript. They also complete general education (GE) credit while learning an entrepreneurial mindset. General education credit available includes </w:t>
      </w:r>
      <w:r w:rsidRPr="00B718CA">
        <w:rPr>
          <w:rFonts w:ascii="Times New Roman" w:hAnsi="Times New Roman" w:cs="Times New Roman"/>
          <w:sz w:val="24"/>
          <w:szCs w:val="24"/>
        </w:rPr>
        <w:t>social/behavioral science</w:t>
      </w:r>
      <w:r>
        <w:rPr>
          <w:rFonts w:ascii="Times New Roman" w:hAnsi="Times New Roman" w:cs="Times New Roman"/>
          <w:sz w:val="24"/>
          <w:szCs w:val="24"/>
        </w:rPr>
        <w:t xml:space="preserve"> (ENTP 1010)</w:t>
      </w:r>
      <w:r w:rsidRPr="00B718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B718CA">
        <w:rPr>
          <w:rFonts w:ascii="Times New Roman" w:hAnsi="Times New Roman" w:cs="Times New Roman"/>
          <w:sz w:val="24"/>
          <w:szCs w:val="24"/>
        </w:rPr>
        <w:t>applied s</w:t>
      </w:r>
      <w:r>
        <w:rPr>
          <w:rFonts w:ascii="Times New Roman" w:hAnsi="Times New Roman" w:cs="Times New Roman"/>
          <w:sz w:val="24"/>
          <w:szCs w:val="24"/>
        </w:rPr>
        <w:t>cience (ENTP 1020).</w:t>
      </w:r>
    </w:p>
    <w:p w:rsidR="00784FE3" w:rsidRDefault="00C94215" w:rsidP="00784FE3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Focus on Value Creation</w:t>
      </w:r>
    </w:p>
    <w:p w:rsidR="00784FE3" w:rsidRDefault="00B718CA" w:rsidP="00784FE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preneurship is all about adding val</w:t>
      </w:r>
      <w:r w:rsidR="006541E1">
        <w:rPr>
          <w:rFonts w:ascii="Times New Roman" w:hAnsi="Times New Roman" w:cs="Times New Roman"/>
          <w:sz w:val="24"/>
          <w:szCs w:val="24"/>
        </w:rPr>
        <w:t>ue. Entrepreneurs</w:t>
      </w:r>
      <w:r>
        <w:rPr>
          <w:rFonts w:ascii="Times New Roman" w:hAnsi="Times New Roman" w:cs="Times New Roman"/>
          <w:sz w:val="24"/>
          <w:szCs w:val="24"/>
        </w:rPr>
        <w:t xml:space="preserve"> add value to a product, a team</w:t>
      </w:r>
      <w:r w:rsidR="00AC1954">
        <w:rPr>
          <w:rFonts w:ascii="Times New Roman" w:hAnsi="Times New Roman" w:cs="Times New Roman"/>
          <w:sz w:val="24"/>
          <w:szCs w:val="24"/>
        </w:rPr>
        <w:t>, an industry</w:t>
      </w:r>
      <w:r>
        <w:rPr>
          <w:rFonts w:ascii="Times New Roman" w:hAnsi="Times New Roman" w:cs="Times New Roman"/>
          <w:sz w:val="24"/>
          <w:szCs w:val="24"/>
        </w:rPr>
        <w:t xml:space="preserve"> or an idea. Student</w:t>
      </w:r>
      <w:r w:rsidR="00CD593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assonde+X</w:t>
      </w:r>
      <w:proofErr w:type="spellEnd"/>
      <w:r w:rsidR="006541E1"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 xml:space="preserve"> learn how to master the art of identifying opportunities to add value and then following through with a plan to </w:t>
      </w:r>
      <w:r w:rsidR="00EF3781">
        <w:rPr>
          <w:rFonts w:ascii="Times New Roman" w:hAnsi="Times New Roman" w:cs="Times New Roman"/>
          <w:sz w:val="24"/>
          <w:szCs w:val="24"/>
        </w:rPr>
        <w:t>do it.</w:t>
      </w:r>
    </w:p>
    <w:p w:rsidR="00F325DE" w:rsidRDefault="00F325DE" w:rsidP="00F325DE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Personalized Experience</w:t>
      </w:r>
    </w:p>
    <w:p w:rsidR="00F325DE" w:rsidRDefault="00F325DE" w:rsidP="00F325D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ssonde+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ents </w:t>
      </w:r>
      <w:r w:rsidR="006541E1">
        <w:rPr>
          <w:rFonts w:ascii="Times New Roman" w:hAnsi="Times New Roman" w:cs="Times New Roman"/>
          <w:sz w:val="24"/>
          <w:szCs w:val="24"/>
        </w:rPr>
        <w:t xml:space="preserve">create a personalized experience to match their </w:t>
      </w:r>
      <w:r>
        <w:rPr>
          <w:rFonts w:ascii="Times New Roman" w:hAnsi="Times New Roman" w:cs="Times New Roman"/>
          <w:sz w:val="24"/>
          <w:szCs w:val="24"/>
        </w:rPr>
        <w:t>career and academic goals. Through the program, they identify a</w:t>
      </w:r>
      <w:r w:rsidR="006541E1">
        <w:rPr>
          <w:rFonts w:ascii="Times New Roman" w:hAnsi="Times New Roman" w:cs="Times New Roman"/>
          <w:sz w:val="24"/>
          <w:szCs w:val="24"/>
        </w:rPr>
        <w:t xml:space="preserve"> unique</w:t>
      </w:r>
      <w:r w:rsidR="00AC1954">
        <w:rPr>
          <w:rFonts w:ascii="Times New Roman" w:hAnsi="Times New Roman" w:cs="Times New Roman"/>
          <w:sz w:val="24"/>
          <w:szCs w:val="24"/>
        </w:rPr>
        <w:t xml:space="preserve"> plan of impact</w:t>
      </w:r>
      <w:r>
        <w:rPr>
          <w:rFonts w:ascii="Times New Roman" w:hAnsi="Times New Roman" w:cs="Times New Roman"/>
          <w:sz w:val="24"/>
          <w:szCs w:val="24"/>
        </w:rPr>
        <w:t>, execute and then reflect on the journey. Along the way, they get access to a variety of practicum labs</w:t>
      </w:r>
      <w:r w:rsidR="006541E1">
        <w:rPr>
          <w:rFonts w:ascii="Times New Roman" w:hAnsi="Times New Roman" w:cs="Times New Roman"/>
          <w:sz w:val="24"/>
          <w:szCs w:val="24"/>
        </w:rPr>
        <w:t xml:space="preserve"> and other resources</w:t>
      </w:r>
      <w:r>
        <w:rPr>
          <w:rFonts w:ascii="Times New Roman" w:hAnsi="Times New Roman" w:cs="Times New Roman"/>
          <w:sz w:val="24"/>
          <w:szCs w:val="24"/>
        </w:rPr>
        <w:t xml:space="preserve"> to build the skills they want. </w:t>
      </w:r>
    </w:p>
    <w:p w:rsidR="0001798B" w:rsidRDefault="0001798B" w:rsidP="0001798B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Abundant Resources</w:t>
      </w:r>
    </w:p>
    <w:p w:rsidR="00631B87" w:rsidRDefault="00EF3781" w:rsidP="00524FA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udents</w:t>
      </w:r>
      <w:r w:rsidR="006541E1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="006541E1">
        <w:rPr>
          <w:rFonts w:ascii="Times New Roman" w:hAnsi="Times New Roman" w:cs="Times New Roman"/>
          <w:sz w:val="24"/>
          <w:szCs w:val="24"/>
        </w:rPr>
        <w:t>Lassonde+X</w:t>
      </w:r>
      <w:proofErr w:type="spellEnd"/>
      <w:r w:rsidR="006541E1"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41E1">
        <w:rPr>
          <w:rFonts w:ascii="Times New Roman" w:hAnsi="Times New Roman" w:cs="Times New Roman"/>
          <w:sz w:val="24"/>
          <w:szCs w:val="24"/>
        </w:rPr>
        <w:t>get</w:t>
      </w:r>
      <w:r>
        <w:rPr>
          <w:rFonts w:ascii="Times New Roman" w:hAnsi="Times New Roman" w:cs="Times New Roman"/>
          <w:sz w:val="24"/>
          <w:szCs w:val="24"/>
        </w:rPr>
        <w:t xml:space="preserve"> access to many resources to help them develop their ideas through the Lassonde Entrepreneur Institute, a nationally recognized division of the Da</w:t>
      </w:r>
      <w:r w:rsidR="00AC1954">
        <w:rPr>
          <w:rFonts w:ascii="Times New Roman" w:hAnsi="Times New Roman" w:cs="Times New Roman"/>
          <w:sz w:val="24"/>
          <w:szCs w:val="24"/>
        </w:rPr>
        <w:t>vid Ec</w:t>
      </w:r>
      <w:r w:rsidR="00000B77">
        <w:rPr>
          <w:rFonts w:ascii="Times New Roman" w:hAnsi="Times New Roman" w:cs="Times New Roman"/>
          <w:sz w:val="24"/>
          <w:szCs w:val="24"/>
        </w:rPr>
        <w:t>cles School of B</w:t>
      </w:r>
      <w:r w:rsidR="00F96B24">
        <w:rPr>
          <w:rFonts w:ascii="Times New Roman" w:hAnsi="Times New Roman" w:cs="Times New Roman"/>
          <w:sz w:val="24"/>
          <w:szCs w:val="24"/>
        </w:rPr>
        <w:t>usiness. Lasson</w:t>
      </w:r>
      <w:r w:rsidR="00AC1954">
        <w:rPr>
          <w:rFonts w:ascii="Times New Roman" w:hAnsi="Times New Roman" w:cs="Times New Roman"/>
          <w:sz w:val="24"/>
          <w:szCs w:val="24"/>
        </w:rPr>
        <w:t>de r</w:t>
      </w:r>
      <w:r>
        <w:rPr>
          <w:rFonts w:ascii="Times New Roman" w:hAnsi="Times New Roman" w:cs="Times New Roman"/>
          <w:sz w:val="24"/>
          <w:szCs w:val="24"/>
        </w:rPr>
        <w:t>esources include</w:t>
      </w:r>
      <w:r w:rsidR="00AC1954">
        <w:rPr>
          <w:rFonts w:ascii="Times New Roman" w:hAnsi="Times New Roman" w:cs="Times New Roman"/>
          <w:sz w:val="24"/>
          <w:szCs w:val="24"/>
        </w:rPr>
        <w:t xml:space="preserve"> milestone</w:t>
      </w:r>
      <w:r>
        <w:rPr>
          <w:rFonts w:ascii="Times New Roman" w:hAnsi="Times New Roman" w:cs="Times New Roman"/>
          <w:sz w:val="24"/>
          <w:szCs w:val="24"/>
        </w:rPr>
        <w:t xml:space="preserve"> grants, scholarships, mentors, makerspace, meetups and more.</w:t>
      </w:r>
    </w:p>
    <w:p w:rsidR="00C41D09" w:rsidRDefault="00F82D07" w:rsidP="00C41D09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High-</w:t>
      </w:r>
      <w:r w:rsidR="00C41D09" w:rsidRPr="00C41D09">
        <w:rPr>
          <w:rFonts w:ascii="Arial" w:hAnsi="Arial" w:cs="Arial"/>
          <w:i/>
          <w:sz w:val="28"/>
          <w:szCs w:val="28"/>
        </w:rPr>
        <w:t>Quality Entrepreneurship Education</w:t>
      </w:r>
    </w:p>
    <w:p w:rsidR="00EF3781" w:rsidRDefault="00631B87" w:rsidP="00CF1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5979">
        <w:rPr>
          <w:rFonts w:ascii="Times New Roman" w:hAnsi="Times New Roman" w:cs="Times New Roman"/>
          <w:sz w:val="24"/>
          <w:szCs w:val="24"/>
        </w:rPr>
        <w:t>F</w:t>
      </w:r>
      <w:r w:rsidR="00524FAF">
        <w:rPr>
          <w:rFonts w:ascii="Times New Roman" w:hAnsi="Times New Roman" w:cs="Times New Roman"/>
          <w:sz w:val="24"/>
          <w:szCs w:val="24"/>
        </w:rPr>
        <w:t xml:space="preserve">aculty and mentors in the </w:t>
      </w:r>
      <w:proofErr w:type="spellStart"/>
      <w:r w:rsidR="004B634A">
        <w:rPr>
          <w:rFonts w:ascii="Times New Roman" w:hAnsi="Times New Roman" w:cs="Times New Roman"/>
          <w:sz w:val="24"/>
          <w:szCs w:val="24"/>
        </w:rPr>
        <w:t>Lassonde+X</w:t>
      </w:r>
      <w:proofErr w:type="spellEnd"/>
      <w:r w:rsidR="00524FAF">
        <w:rPr>
          <w:rFonts w:ascii="Times New Roman" w:hAnsi="Times New Roman" w:cs="Times New Roman"/>
          <w:sz w:val="24"/>
          <w:szCs w:val="24"/>
        </w:rPr>
        <w:t xml:space="preserve"> program come from a wide range of backgrounds and have deep knowledge and experience in all areas related to entrepreneurship. </w:t>
      </w:r>
      <w:r w:rsidR="00EF3781">
        <w:rPr>
          <w:rFonts w:ascii="Times New Roman" w:hAnsi="Times New Roman" w:cs="Times New Roman"/>
          <w:sz w:val="24"/>
          <w:szCs w:val="24"/>
        </w:rPr>
        <w:t>Student in the program get the opportunity t</w:t>
      </w:r>
      <w:r w:rsidR="006541E1">
        <w:rPr>
          <w:rFonts w:ascii="Times New Roman" w:hAnsi="Times New Roman" w:cs="Times New Roman"/>
          <w:sz w:val="24"/>
          <w:szCs w:val="24"/>
        </w:rPr>
        <w:t>o interact with these experts</w:t>
      </w:r>
      <w:r w:rsidR="00EF3781">
        <w:rPr>
          <w:rFonts w:ascii="Times New Roman" w:hAnsi="Times New Roman" w:cs="Times New Roman"/>
          <w:sz w:val="24"/>
          <w:szCs w:val="24"/>
        </w:rPr>
        <w:t xml:space="preserve"> closely to hone their ideas and </w:t>
      </w:r>
      <w:r w:rsidR="006541E1">
        <w:rPr>
          <w:rFonts w:ascii="Times New Roman" w:hAnsi="Times New Roman" w:cs="Times New Roman"/>
          <w:sz w:val="24"/>
          <w:szCs w:val="24"/>
        </w:rPr>
        <w:t xml:space="preserve">achieve their </w:t>
      </w:r>
      <w:r w:rsidR="00EF3781">
        <w:rPr>
          <w:rFonts w:ascii="Times New Roman" w:hAnsi="Times New Roman" w:cs="Times New Roman"/>
          <w:sz w:val="24"/>
          <w:szCs w:val="24"/>
        </w:rPr>
        <w:t xml:space="preserve">goals. </w:t>
      </w:r>
    </w:p>
    <w:p w:rsidR="00C41D09" w:rsidRDefault="00C41D09" w:rsidP="00C41D09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Learn by Doing</w:t>
      </w:r>
    </w:p>
    <w:p w:rsidR="00C41D09" w:rsidRDefault="001F0DE0" w:rsidP="0069095D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ssonde+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ents learn by </w:t>
      </w:r>
      <w:r w:rsidR="00000B77">
        <w:rPr>
          <w:rFonts w:ascii="Times New Roman" w:hAnsi="Times New Roman" w:cs="Times New Roman"/>
          <w:sz w:val="24"/>
          <w:szCs w:val="24"/>
        </w:rPr>
        <w:t>applying</w:t>
      </w:r>
      <w:r>
        <w:rPr>
          <w:rFonts w:ascii="Times New Roman" w:hAnsi="Times New Roman" w:cs="Times New Roman"/>
          <w:sz w:val="24"/>
          <w:szCs w:val="24"/>
        </w:rPr>
        <w:t xml:space="preserve"> what they are </w:t>
      </w:r>
      <w:r w:rsidR="006541E1">
        <w:rPr>
          <w:rFonts w:ascii="Times New Roman" w:hAnsi="Times New Roman" w:cs="Times New Roman"/>
          <w:sz w:val="24"/>
          <w:szCs w:val="24"/>
        </w:rPr>
        <w:t>studying</w:t>
      </w:r>
      <w:r>
        <w:rPr>
          <w:rFonts w:ascii="Times New Roman" w:hAnsi="Times New Roman" w:cs="Times New Roman"/>
          <w:sz w:val="24"/>
          <w:szCs w:val="24"/>
        </w:rPr>
        <w:t xml:space="preserve"> in their major</w:t>
      </w:r>
      <w:r w:rsidR="00F21BE9">
        <w:rPr>
          <w:rFonts w:ascii="Times New Roman" w:hAnsi="Times New Roman" w:cs="Times New Roman"/>
          <w:sz w:val="24"/>
          <w:szCs w:val="24"/>
        </w:rPr>
        <w:t>s</w:t>
      </w:r>
      <w:r w:rsidR="00AC1954">
        <w:rPr>
          <w:rFonts w:ascii="Times New Roman" w:hAnsi="Times New Roman" w:cs="Times New Roman"/>
          <w:sz w:val="24"/>
          <w:szCs w:val="24"/>
        </w:rPr>
        <w:t xml:space="preserve"> to an individual project that enables them to demonstrate an entrepreneurial mindset</w:t>
      </w:r>
      <w:r>
        <w:rPr>
          <w:rFonts w:ascii="Times New Roman" w:hAnsi="Times New Roman" w:cs="Times New Roman"/>
          <w:sz w:val="24"/>
          <w:szCs w:val="24"/>
        </w:rPr>
        <w:t xml:space="preserve">. Whether they are studying </w:t>
      </w:r>
      <w:r w:rsidR="00AC1954">
        <w:rPr>
          <w:rFonts w:ascii="Times New Roman" w:hAnsi="Times New Roman" w:cs="Times New Roman"/>
          <w:sz w:val="24"/>
          <w:szCs w:val="24"/>
        </w:rPr>
        <w:t>English</w:t>
      </w:r>
      <w:r>
        <w:rPr>
          <w:rFonts w:ascii="Times New Roman" w:hAnsi="Times New Roman" w:cs="Times New Roman"/>
          <w:sz w:val="24"/>
          <w:szCs w:val="24"/>
        </w:rPr>
        <w:t xml:space="preserve"> or account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Lassonde+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ents complete th</w:t>
      </w:r>
      <w:r w:rsidR="00F21BE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rogram with a better understanding of what it takes to succeed in their majors. </w:t>
      </w:r>
    </w:p>
    <w:p w:rsidR="00B718CA" w:rsidRDefault="00B718CA" w:rsidP="00B718CA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Join the Community of Entrepreneurs</w:t>
      </w:r>
    </w:p>
    <w:p w:rsidR="00B718CA" w:rsidRDefault="001F0DE0" w:rsidP="00B718C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assonde+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join a thriving entrepreneur community at the University of Utah and beyond. Thousands of students are engaged in entrepreneurship on campus, and the program provides a great way to get involved.</w:t>
      </w:r>
    </w:p>
    <w:p w:rsidR="004275C3" w:rsidRPr="009F0C07" w:rsidRDefault="000F642A" w:rsidP="004275C3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urse</w:t>
      </w:r>
      <w:r w:rsidR="004275C3">
        <w:rPr>
          <w:rFonts w:ascii="Arial" w:hAnsi="Arial" w:cs="Arial"/>
          <w:b/>
          <w:sz w:val="32"/>
          <w:szCs w:val="32"/>
        </w:rPr>
        <w:t xml:space="preserve"> Requirements</w:t>
      </w:r>
    </w:p>
    <w:p w:rsidR="008A61B5" w:rsidRDefault="008A61B5" w:rsidP="008A61B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star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assonde+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by reg</w:t>
      </w:r>
      <w:r w:rsidR="00AC1954">
        <w:rPr>
          <w:rFonts w:ascii="Times New Roman" w:hAnsi="Times New Roman" w:cs="Times New Roman"/>
          <w:sz w:val="24"/>
          <w:szCs w:val="24"/>
        </w:rPr>
        <w:t>ister</w:t>
      </w:r>
      <w:r w:rsidR="0007130C">
        <w:rPr>
          <w:rFonts w:ascii="Times New Roman" w:hAnsi="Times New Roman" w:cs="Times New Roman"/>
          <w:sz w:val="24"/>
          <w:szCs w:val="24"/>
        </w:rPr>
        <w:t>ing</w:t>
      </w:r>
      <w:r w:rsidR="00AC1954">
        <w:rPr>
          <w:rFonts w:ascii="Times New Roman" w:hAnsi="Times New Roman" w:cs="Times New Roman"/>
          <w:sz w:val="24"/>
          <w:szCs w:val="24"/>
        </w:rPr>
        <w:t xml:space="preserve"> for ENTP 1010 (or BCOR 20</w:t>
      </w:r>
      <w:r>
        <w:rPr>
          <w:rFonts w:ascii="Times New Roman" w:hAnsi="Times New Roman" w:cs="Times New Roman"/>
          <w:sz w:val="24"/>
          <w:szCs w:val="24"/>
        </w:rPr>
        <w:t>4</w:t>
      </w:r>
      <w:r w:rsidR="00AC195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for business majors). Then they complete ENTP 1020 and a Portfolio Capstone.</w:t>
      </w:r>
      <w:r w:rsidR="0025136B">
        <w:rPr>
          <w:rFonts w:ascii="Times New Roman" w:hAnsi="Times New Roman" w:cs="Times New Roman"/>
          <w:sz w:val="24"/>
          <w:szCs w:val="24"/>
        </w:rPr>
        <w:t xml:space="preserve"> In total, students complete </w:t>
      </w:r>
      <w:r>
        <w:rPr>
          <w:rFonts w:ascii="Times New Roman" w:hAnsi="Times New Roman" w:cs="Times New Roman"/>
          <w:sz w:val="24"/>
          <w:szCs w:val="24"/>
        </w:rPr>
        <w:t>7 credits</w:t>
      </w:r>
      <w:r w:rsidR="0025136B">
        <w:rPr>
          <w:rFonts w:ascii="Times New Roman" w:hAnsi="Times New Roman" w:cs="Times New Roman"/>
          <w:sz w:val="24"/>
          <w:szCs w:val="24"/>
        </w:rPr>
        <w:t xml:space="preserve"> or less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000B77">
        <w:rPr>
          <w:rFonts w:ascii="Times New Roman" w:hAnsi="Times New Roman" w:cs="Times New Roman"/>
          <w:sz w:val="24"/>
          <w:szCs w:val="24"/>
        </w:rPr>
        <w:t>finish</w:t>
      </w:r>
      <w:r>
        <w:rPr>
          <w:rFonts w:ascii="Times New Roman" w:hAnsi="Times New Roman" w:cs="Times New Roman"/>
          <w:sz w:val="24"/>
          <w:szCs w:val="24"/>
        </w:rPr>
        <w:t xml:space="preserve"> the program and receive</w:t>
      </w:r>
      <w:r w:rsidR="00AC1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54">
        <w:rPr>
          <w:rFonts w:ascii="Times New Roman" w:hAnsi="Times New Roman" w:cs="Times New Roman"/>
          <w:sz w:val="24"/>
          <w:szCs w:val="24"/>
        </w:rPr>
        <w:t>Lassonde+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ognition on their transcript.</w:t>
      </w:r>
    </w:p>
    <w:p w:rsidR="00631B87" w:rsidRDefault="00C94C83" w:rsidP="00631B87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3 </w:t>
      </w:r>
      <w:r w:rsidR="00631B87">
        <w:rPr>
          <w:rFonts w:ascii="Arial" w:hAnsi="Arial" w:cs="Arial"/>
          <w:i/>
          <w:sz w:val="28"/>
          <w:szCs w:val="28"/>
        </w:rPr>
        <w:t>Required Classes</w:t>
      </w:r>
    </w:p>
    <w:p w:rsidR="00C94215" w:rsidRDefault="00C94215" w:rsidP="00631B8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of these two:</w:t>
      </w:r>
    </w:p>
    <w:p w:rsidR="00C94215" w:rsidRDefault="00774F10" w:rsidP="00C94215">
      <w:pPr>
        <w:pStyle w:val="ListParagraph"/>
        <w:numPr>
          <w:ilvl w:val="1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F10">
        <w:rPr>
          <w:rFonts w:ascii="Times New Roman" w:hAnsi="Times New Roman" w:cs="Times New Roman"/>
          <w:sz w:val="24"/>
          <w:szCs w:val="24"/>
        </w:rPr>
        <w:t>ENTP 1010</w:t>
      </w:r>
      <w:r w:rsidR="00B3144C">
        <w:rPr>
          <w:rFonts w:ascii="Times New Roman" w:hAnsi="Times New Roman" w:cs="Times New Roman"/>
          <w:sz w:val="24"/>
          <w:szCs w:val="24"/>
        </w:rPr>
        <w:t xml:space="preserve">: </w:t>
      </w:r>
      <w:r w:rsidR="00F27DE8">
        <w:rPr>
          <w:rFonts w:ascii="Times New Roman" w:hAnsi="Times New Roman" w:cs="Times New Roman"/>
          <w:sz w:val="24"/>
          <w:szCs w:val="24"/>
        </w:rPr>
        <w:t>Entrepreneurship and Society</w:t>
      </w:r>
      <w:r w:rsidRPr="00774F10">
        <w:rPr>
          <w:rFonts w:ascii="Times New Roman" w:hAnsi="Times New Roman" w:cs="Times New Roman"/>
          <w:sz w:val="24"/>
          <w:szCs w:val="24"/>
        </w:rPr>
        <w:t xml:space="preserve"> (3 cred</w:t>
      </w:r>
      <w:r w:rsidR="001946B7">
        <w:rPr>
          <w:rFonts w:ascii="Times New Roman" w:hAnsi="Times New Roman" w:cs="Times New Roman"/>
          <w:sz w:val="24"/>
          <w:szCs w:val="24"/>
        </w:rPr>
        <w:t>its;</w:t>
      </w:r>
      <w:r w:rsidR="00C94215">
        <w:rPr>
          <w:rFonts w:ascii="Times New Roman" w:hAnsi="Times New Roman" w:cs="Times New Roman"/>
          <w:sz w:val="24"/>
          <w:szCs w:val="24"/>
        </w:rPr>
        <w:t xml:space="preserve"> for non-business majors</w:t>
      </w:r>
      <w:r w:rsidR="001946B7">
        <w:rPr>
          <w:rFonts w:ascii="Times New Roman" w:hAnsi="Times New Roman" w:cs="Times New Roman"/>
          <w:sz w:val="24"/>
          <w:szCs w:val="24"/>
        </w:rPr>
        <w:t>;</w:t>
      </w:r>
      <w:r w:rsidR="001946B7" w:rsidRPr="001946B7">
        <w:rPr>
          <w:rFonts w:ascii="Times New Roman" w:hAnsi="Times New Roman" w:cs="Times New Roman"/>
          <w:sz w:val="24"/>
          <w:szCs w:val="24"/>
        </w:rPr>
        <w:t> </w:t>
      </w:r>
      <w:r w:rsidR="001946B7">
        <w:rPr>
          <w:rFonts w:ascii="Times New Roman" w:hAnsi="Times New Roman" w:cs="Times New Roman"/>
          <w:sz w:val="24"/>
          <w:szCs w:val="24"/>
        </w:rPr>
        <w:t>fulfills social/behavioral science</w:t>
      </w:r>
      <w:r w:rsidR="001946B7" w:rsidRPr="001946B7">
        <w:rPr>
          <w:rFonts w:ascii="Times New Roman" w:hAnsi="Times New Roman" w:cs="Times New Roman"/>
          <w:sz w:val="24"/>
          <w:szCs w:val="24"/>
        </w:rPr>
        <w:t xml:space="preserve"> </w:t>
      </w:r>
      <w:r w:rsidR="001946B7">
        <w:rPr>
          <w:rFonts w:ascii="Times New Roman" w:hAnsi="Times New Roman" w:cs="Times New Roman"/>
          <w:sz w:val="24"/>
          <w:szCs w:val="24"/>
        </w:rPr>
        <w:t xml:space="preserve">general education </w:t>
      </w:r>
      <w:r w:rsidR="001946B7" w:rsidRPr="001946B7">
        <w:rPr>
          <w:rFonts w:ascii="Times New Roman" w:hAnsi="Times New Roman" w:cs="Times New Roman"/>
          <w:sz w:val="24"/>
          <w:szCs w:val="24"/>
        </w:rPr>
        <w:t>requirement</w:t>
      </w:r>
      <w:r w:rsidR="00B3144C">
        <w:rPr>
          <w:rFonts w:ascii="Times New Roman" w:hAnsi="Times New Roman" w:cs="Times New Roman"/>
          <w:sz w:val="24"/>
          <w:szCs w:val="24"/>
        </w:rPr>
        <w:t>)</w:t>
      </w:r>
    </w:p>
    <w:p w:rsidR="00774F10" w:rsidRDefault="00F53C25" w:rsidP="00C94215">
      <w:pPr>
        <w:pStyle w:val="ListParagraph"/>
        <w:numPr>
          <w:ilvl w:val="1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OR</w:t>
      </w:r>
      <w:r w:rsidR="00B3144C">
        <w:rPr>
          <w:rFonts w:ascii="Times New Roman" w:hAnsi="Times New Roman" w:cs="Times New Roman"/>
          <w:sz w:val="24"/>
          <w:szCs w:val="24"/>
        </w:rPr>
        <w:t xml:space="preserve"> 2040: Value Impact Busin</w:t>
      </w:r>
      <w:r w:rsidR="00D600F1">
        <w:rPr>
          <w:rFonts w:ascii="Times New Roman" w:hAnsi="Times New Roman" w:cs="Times New Roman"/>
          <w:sz w:val="24"/>
          <w:szCs w:val="24"/>
        </w:rPr>
        <w:t>ess Entrepreneurship (2 credits;</w:t>
      </w:r>
      <w:r w:rsidR="00C94215">
        <w:rPr>
          <w:rFonts w:ascii="Times New Roman" w:hAnsi="Times New Roman" w:cs="Times New Roman"/>
          <w:sz w:val="24"/>
          <w:szCs w:val="24"/>
        </w:rPr>
        <w:t xml:space="preserve"> </w:t>
      </w:r>
      <w:r w:rsidR="00B3144C">
        <w:rPr>
          <w:rFonts w:ascii="Times New Roman" w:hAnsi="Times New Roman" w:cs="Times New Roman"/>
          <w:sz w:val="24"/>
          <w:szCs w:val="24"/>
        </w:rPr>
        <w:t xml:space="preserve">business core class </w:t>
      </w:r>
      <w:r w:rsidR="00C94215">
        <w:rPr>
          <w:rFonts w:ascii="Times New Roman" w:hAnsi="Times New Roman" w:cs="Times New Roman"/>
          <w:sz w:val="24"/>
          <w:szCs w:val="24"/>
        </w:rPr>
        <w:t>for business majors</w:t>
      </w:r>
      <w:r w:rsidR="00B3144C">
        <w:rPr>
          <w:rFonts w:ascii="Times New Roman" w:hAnsi="Times New Roman" w:cs="Times New Roman"/>
          <w:sz w:val="24"/>
          <w:szCs w:val="24"/>
        </w:rPr>
        <w:t>)</w:t>
      </w:r>
    </w:p>
    <w:p w:rsidR="001946B7" w:rsidRPr="001946B7" w:rsidRDefault="00774F10" w:rsidP="001946B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F10">
        <w:rPr>
          <w:rFonts w:ascii="Times New Roman" w:hAnsi="Times New Roman" w:cs="Times New Roman"/>
          <w:sz w:val="24"/>
          <w:szCs w:val="24"/>
        </w:rPr>
        <w:t>ENTP 1020</w:t>
      </w:r>
      <w:r w:rsidR="00756B6D">
        <w:rPr>
          <w:rFonts w:ascii="Times New Roman" w:hAnsi="Times New Roman" w:cs="Times New Roman"/>
          <w:sz w:val="24"/>
          <w:szCs w:val="24"/>
        </w:rPr>
        <w:t>: Entrepreneurship and Start</w:t>
      </w:r>
      <w:bookmarkStart w:id="0" w:name="_GoBack"/>
      <w:bookmarkEnd w:id="0"/>
      <w:r w:rsidR="00756B6D">
        <w:rPr>
          <w:rFonts w:ascii="Times New Roman" w:hAnsi="Times New Roman" w:cs="Times New Roman"/>
          <w:sz w:val="24"/>
          <w:szCs w:val="24"/>
        </w:rPr>
        <w:t>up Methods</w:t>
      </w:r>
      <w:r w:rsidRPr="00774F10">
        <w:rPr>
          <w:rFonts w:ascii="Times New Roman" w:hAnsi="Times New Roman" w:cs="Times New Roman"/>
          <w:sz w:val="24"/>
          <w:szCs w:val="24"/>
        </w:rPr>
        <w:t xml:space="preserve"> (3 cr</w:t>
      </w:r>
      <w:r>
        <w:rPr>
          <w:rFonts w:ascii="Times New Roman" w:hAnsi="Times New Roman" w:cs="Times New Roman"/>
          <w:sz w:val="24"/>
          <w:szCs w:val="24"/>
        </w:rPr>
        <w:t>edits</w:t>
      </w:r>
      <w:r w:rsidR="006266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cluding </w:t>
      </w:r>
      <w:r w:rsidR="00AC1954">
        <w:rPr>
          <w:rFonts w:ascii="Times New Roman" w:hAnsi="Times New Roman" w:cs="Times New Roman"/>
          <w:sz w:val="24"/>
          <w:szCs w:val="24"/>
        </w:rPr>
        <w:t xml:space="preserve">practicum </w:t>
      </w:r>
      <w:r>
        <w:rPr>
          <w:rFonts w:ascii="Times New Roman" w:hAnsi="Times New Roman" w:cs="Times New Roman"/>
          <w:sz w:val="24"/>
          <w:szCs w:val="24"/>
        </w:rPr>
        <w:t>labs</w:t>
      </w:r>
      <w:r w:rsidR="00AC1954">
        <w:rPr>
          <w:rFonts w:ascii="Times New Roman" w:hAnsi="Times New Roman" w:cs="Times New Roman"/>
          <w:sz w:val="24"/>
          <w:szCs w:val="24"/>
        </w:rPr>
        <w:t>/modules</w:t>
      </w:r>
      <w:r w:rsidR="001946B7">
        <w:rPr>
          <w:rFonts w:ascii="Times New Roman" w:hAnsi="Times New Roman" w:cs="Times New Roman"/>
          <w:sz w:val="24"/>
          <w:szCs w:val="24"/>
        </w:rPr>
        <w:t>; fulfills an applied science general education</w:t>
      </w:r>
      <w:r w:rsidR="001946B7" w:rsidRPr="001946B7">
        <w:rPr>
          <w:rFonts w:ascii="Times New Roman" w:hAnsi="Times New Roman" w:cs="Times New Roman"/>
          <w:sz w:val="24"/>
          <w:szCs w:val="24"/>
        </w:rPr>
        <w:t> requiremen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31B87" w:rsidRDefault="00774F10" w:rsidP="00631B8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946B7">
        <w:rPr>
          <w:rFonts w:ascii="Times New Roman" w:hAnsi="Times New Roman" w:cs="Times New Roman"/>
          <w:sz w:val="24"/>
          <w:szCs w:val="24"/>
        </w:rPr>
        <w:t xml:space="preserve">ortfolio </w:t>
      </w:r>
      <w:r w:rsidR="008A61B5">
        <w:rPr>
          <w:rFonts w:ascii="Times New Roman" w:hAnsi="Times New Roman" w:cs="Times New Roman"/>
          <w:sz w:val="24"/>
          <w:szCs w:val="24"/>
        </w:rPr>
        <w:t>Capstone</w:t>
      </w:r>
      <w:r w:rsidRPr="00774F10">
        <w:rPr>
          <w:rFonts w:ascii="Times New Roman" w:hAnsi="Times New Roman" w:cs="Times New Roman"/>
          <w:sz w:val="24"/>
          <w:szCs w:val="24"/>
        </w:rPr>
        <w:t xml:space="preserve"> (1 credit)</w:t>
      </w:r>
    </w:p>
    <w:p w:rsidR="00F70F46" w:rsidRDefault="00291C48" w:rsidP="00F70F46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L</w:t>
      </w:r>
      <w:r w:rsidR="00F05061">
        <w:rPr>
          <w:rFonts w:ascii="Arial" w:hAnsi="Arial" w:cs="Arial"/>
          <w:i/>
          <w:sz w:val="28"/>
          <w:szCs w:val="28"/>
        </w:rPr>
        <w:t>ab</w:t>
      </w:r>
      <w:r w:rsidR="00002BF9">
        <w:rPr>
          <w:rFonts w:ascii="Arial" w:hAnsi="Arial" w:cs="Arial"/>
          <w:i/>
          <w:sz w:val="28"/>
          <w:szCs w:val="28"/>
        </w:rPr>
        <w:t xml:space="preserve"> Topics</w:t>
      </w:r>
      <w:r>
        <w:rPr>
          <w:rFonts w:ascii="Arial" w:hAnsi="Arial" w:cs="Arial"/>
          <w:i/>
          <w:sz w:val="28"/>
          <w:szCs w:val="28"/>
        </w:rPr>
        <w:t xml:space="preserve"> (Subject to Change)</w:t>
      </w:r>
    </w:p>
    <w:p w:rsidR="00F70F46" w:rsidRDefault="00002BF9" w:rsidP="00291C48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thinking</w:t>
      </w:r>
    </w:p>
    <w:p w:rsidR="00291C48" w:rsidRDefault="00AC1954" w:rsidP="00165AA9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development</w:t>
      </w:r>
    </w:p>
    <w:p w:rsidR="00002BF9" w:rsidRDefault="00002BF9" w:rsidP="00165AA9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and coding</w:t>
      </w:r>
    </w:p>
    <w:p w:rsidR="00002BF9" w:rsidRDefault="00002BF9" w:rsidP="00165AA9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ustomer </w:t>
      </w:r>
      <w:r w:rsidR="00AC1954">
        <w:rPr>
          <w:rFonts w:ascii="Times New Roman" w:hAnsi="Times New Roman" w:cs="Times New Roman"/>
          <w:sz w:val="24"/>
          <w:szCs w:val="24"/>
        </w:rPr>
        <w:t>validation</w:t>
      </w:r>
    </w:p>
    <w:p w:rsidR="00002BF9" w:rsidRDefault="00AC1954" w:rsidP="00165AA9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44C5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commerce</w:t>
      </w:r>
    </w:p>
    <w:p w:rsidR="00002BF9" w:rsidRPr="00165AA9" w:rsidRDefault="00002BF9" w:rsidP="00165AA9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nch tools</w:t>
      </w:r>
    </w:p>
    <w:p w:rsidR="004275C3" w:rsidRPr="009F0C07" w:rsidRDefault="00212A98" w:rsidP="004275C3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et Started</w:t>
      </w:r>
      <w:r w:rsidR="0030568D">
        <w:rPr>
          <w:rFonts w:ascii="Arial" w:hAnsi="Arial" w:cs="Arial"/>
          <w:b/>
          <w:sz w:val="32"/>
          <w:szCs w:val="32"/>
        </w:rPr>
        <w:t>: Register for ENTP 1010 (or BCOR 2040)</w:t>
      </w:r>
    </w:p>
    <w:p w:rsidR="00C43630" w:rsidRDefault="00F325DE" w:rsidP="00F325D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rst step to participate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assonde+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is to sign up for ENTP 1010: Entr</w:t>
      </w:r>
      <w:r w:rsidR="00AC1954">
        <w:rPr>
          <w:rFonts w:ascii="Times New Roman" w:hAnsi="Times New Roman" w:cs="Times New Roman"/>
          <w:sz w:val="24"/>
          <w:szCs w:val="24"/>
        </w:rPr>
        <w:t>epreneurship &amp; Society (or BCOR</w:t>
      </w:r>
      <w:r w:rsidR="00792646">
        <w:rPr>
          <w:rFonts w:ascii="Times New Roman" w:hAnsi="Times New Roman" w:cs="Times New Roman"/>
          <w:sz w:val="24"/>
          <w:szCs w:val="24"/>
        </w:rPr>
        <w:t xml:space="preserve"> 2040: Value Impact Business Entrepreneurship</w:t>
      </w:r>
      <w:r>
        <w:rPr>
          <w:rFonts w:ascii="Times New Roman" w:hAnsi="Times New Roman" w:cs="Times New Roman"/>
          <w:sz w:val="24"/>
          <w:szCs w:val="24"/>
        </w:rPr>
        <w:t xml:space="preserve"> for business majors). All University of Utah students are welcome and encourage</w:t>
      </w:r>
      <w:r w:rsidR="0007130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o participate. No additional application is required other than admission to the university. Learn more at </w:t>
      </w:r>
      <w:hyperlink r:id="rId10" w:history="1">
        <w:r w:rsidR="00784FE3" w:rsidRPr="00784FE3">
          <w:rPr>
            <w:rStyle w:val="Hyperlink"/>
            <w:rFonts w:ascii="Times New Roman" w:hAnsi="Times New Roman" w:cs="Times New Roman"/>
            <w:sz w:val="24"/>
            <w:szCs w:val="24"/>
          </w:rPr>
          <w:t>Eccles.Utah.edu/</w:t>
        </w:r>
        <w:proofErr w:type="spellStart"/>
        <w:r w:rsidR="00784FE3" w:rsidRPr="00784FE3">
          <w:rPr>
            <w:rStyle w:val="Hyperlink"/>
            <w:rFonts w:ascii="Times New Roman" w:hAnsi="Times New Roman" w:cs="Times New Roman"/>
            <w:sz w:val="24"/>
            <w:szCs w:val="24"/>
          </w:rPr>
          <w:t>LassondeX</w:t>
        </w:r>
        <w:proofErr w:type="spellEnd"/>
      </w:hyperlink>
      <w:r w:rsidR="002D06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03AC" w:rsidRPr="009F0C07" w:rsidRDefault="001903AC" w:rsidP="001903AC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ntrepreneur is a Verb. Start Doing.</w:t>
      </w:r>
    </w:p>
    <w:p w:rsidR="001903AC" w:rsidRPr="00F325DE" w:rsidRDefault="001903AC" w:rsidP="0078612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preneur is a verb at the David Eccles School of Business and Lassonde Entrepreneur Institute</w:t>
      </w:r>
      <w:r w:rsidR="002F1C82">
        <w:rPr>
          <w:rFonts w:ascii="Times New Roman" w:hAnsi="Times New Roman" w:cs="Times New Roman"/>
          <w:sz w:val="24"/>
          <w:szCs w:val="24"/>
        </w:rPr>
        <w:t xml:space="preserve"> at the University of Utah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6E33">
        <w:rPr>
          <w:rFonts w:ascii="Times New Roman" w:hAnsi="Times New Roman" w:cs="Times New Roman"/>
          <w:sz w:val="24"/>
          <w:szCs w:val="24"/>
        </w:rPr>
        <w:t xml:space="preserve"> Students learn and grow by doing. Students receive </w:t>
      </w:r>
      <w:r w:rsidR="00C93B52">
        <w:rPr>
          <w:rFonts w:ascii="Times New Roman" w:hAnsi="Times New Roman" w:cs="Times New Roman"/>
          <w:sz w:val="24"/>
          <w:szCs w:val="24"/>
        </w:rPr>
        <w:t>training</w:t>
      </w:r>
      <w:r w:rsidR="00866E33">
        <w:rPr>
          <w:rFonts w:ascii="Times New Roman" w:hAnsi="Times New Roman" w:cs="Times New Roman"/>
          <w:sz w:val="24"/>
          <w:szCs w:val="24"/>
        </w:rPr>
        <w:t>, mentorship and resources with the expectation to</w:t>
      </w:r>
      <w:r w:rsidR="008343A5">
        <w:rPr>
          <w:rFonts w:ascii="Times New Roman" w:hAnsi="Times New Roman" w:cs="Times New Roman"/>
          <w:sz w:val="24"/>
          <w:szCs w:val="24"/>
        </w:rPr>
        <w:t xml:space="preserve"> get involved</w:t>
      </w:r>
      <w:r w:rsidR="0011559C">
        <w:rPr>
          <w:rFonts w:ascii="Times New Roman" w:hAnsi="Times New Roman" w:cs="Times New Roman"/>
          <w:sz w:val="24"/>
          <w:szCs w:val="24"/>
        </w:rPr>
        <w:t>,</w:t>
      </w:r>
      <w:r w:rsidR="00866E33">
        <w:rPr>
          <w:rFonts w:ascii="Times New Roman" w:hAnsi="Times New Roman" w:cs="Times New Roman"/>
          <w:sz w:val="24"/>
          <w:szCs w:val="24"/>
        </w:rPr>
        <w:t xml:space="preserve"> launch something, join a team and make a difference. Entrepreneur your education. Entrepreneur your future.</w:t>
      </w:r>
      <w:r w:rsidR="00300A67">
        <w:rPr>
          <w:rFonts w:ascii="Times New Roman" w:hAnsi="Times New Roman" w:cs="Times New Roman"/>
          <w:sz w:val="24"/>
          <w:szCs w:val="24"/>
        </w:rPr>
        <w:t xml:space="preserve"> Entrepreneur your dreams.</w:t>
      </w:r>
      <w:r w:rsidR="00866E33">
        <w:rPr>
          <w:rFonts w:ascii="Times New Roman" w:hAnsi="Times New Roman" w:cs="Times New Roman"/>
          <w:sz w:val="24"/>
          <w:szCs w:val="24"/>
        </w:rPr>
        <w:t xml:space="preserve"> Entrepreneur at the Eccles School.</w:t>
      </w:r>
    </w:p>
    <w:sectPr w:rsidR="001903AC" w:rsidRPr="00F325D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E6C" w:rsidRDefault="002B7E6C" w:rsidP="00B82528">
      <w:pPr>
        <w:spacing w:after="0" w:line="240" w:lineRule="auto"/>
      </w:pPr>
      <w:r>
        <w:separator/>
      </w:r>
    </w:p>
  </w:endnote>
  <w:endnote w:type="continuationSeparator" w:id="0">
    <w:p w:rsidR="002B7E6C" w:rsidRDefault="002B7E6C" w:rsidP="00B82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A31" w:rsidRPr="001566D9" w:rsidRDefault="00150840" w:rsidP="00952A31">
    <w:pPr>
      <w:pStyle w:val="Footer"/>
      <w:jc w:val="right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Lassonde+X</w:t>
    </w:r>
    <w:proofErr w:type="spellEnd"/>
    <w:r w:rsidR="00952A31">
      <w:rPr>
        <w:rFonts w:ascii="Arial" w:hAnsi="Arial" w:cs="Arial"/>
        <w:sz w:val="20"/>
        <w:szCs w:val="20"/>
      </w:rPr>
      <w:t xml:space="preserve"> </w:t>
    </w:r>
    <w:r w:rsidR="00952A31">
      <w:rPr>
        <w:rFonts w:ascii="Arial" w:hAnsi="Arial" w:cs="Arial"/>
        <w:b/>
        <w:sz w:val="20"/>
        <w:szCs w:val="20"/>
      </w:rPr>
      <w:t xml:space="preserve">   </w:t>
    </w:r>
    <w:r w:rsidR="00952A31" w:rsidRPr="001566D9">
      <w:rPr>
        <w:rFonts w:ascii="Arial" w:hAnsi="Arial" w:cs="Arial"/>
        <w:b/>
        <w:sz w:val="20"/>
        <w:szCs w:val="20"/>
      </w:rPr>
      <w:fldChar w:fldCharType="begin"/>
    </w:r>
    <w:r w:rsidR="00952A31" w:rsidRPr="001566D9">
      <w:rPr>
        <w:rFonts w:ascii="Arial" w:hAnsi="Arial" w:cs="Arial"/>
        <w:b/>
        <w:sz w:val="20"/>
        <w:szCs w:val="20"/>
      </w:rPr>
      <w:instrText xml:space="preserve"> PAGE   \* MERGEFORMAT </w:instrText>
    </w:r>
    <w:r w:rsidR="00952A31" w:rsidRPr="001566D9">
      <w:rPr>
        <w:rFonts w:ascii="Arial" w:hAnsi="Arial" w:cs="Arial"/>
        <w:b/>
        <w:sz w:val="20"/>
        <w:szCs w:val="20"/>
      </w:rPr>
      <w:fldChar w:fldCharType="separate"/>
    </w:r>
    <w:r w:rsidR="00E25A58">
      <w:rPr>
        <w:rFonts w:ascii="Arial" w:hAnsi="Arial" w:cs="Arial"/>
        <w:b/>
        <w:noProof/>
        <w:sz w:val="20"/>
        <w:szCs w:val="20"/>
      </w:rPr>
      <w:t>4</w:t>
    </w:r>
    <w:r w:rsidR="00952A31" w:rsidRPr="001566D9">
      <w:rPr>
        <w:rFonts w:ascii="Arial" w:hAnsi="Arial" w:cs="Arial"/>
        <w:b/>
        <w:noProof/>
        <w:sz w:val="20"/>
        <w:szCs w:val="20"/>
      </w:rPr>
      <w:fldChar w:fldCharType="end"/>
    </w:r>
  </w:p>
  <w:p w:rsidR="003515E6" w:rsidRPr="00952A31" w:rsidRDefault="003515E6" w:rsidP="00952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E6C" w:rsidRDefault="002B7E6C" w:rsidP="00B82528">
      <w:pPr>
        <w:spacing w:after="0" w:line="240" w:lineRule="auto"/>
      </w:pPr>
      <w:r>
        <w:separator/>
      </w:r>
    </w:p>
  </w:footnote>
  <w:footnote w:type="continuationSeparator" w:id="0">
    <w:p w:rsidR="002B7E6C" w:rsidRDefault="002B7E6C" w:rsidP="00B82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2BE6"/>
    <w:multiLevelType w:val="hybridMultilevel"/>
    <w:tmpl w:val="C6AE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B688E"/>
    <w:multiLevelType w:val="hybridMultilevel"/>
    <w:tmpl w:val="DA94F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360492"/>
    <w:multiLevelType w:val="hybridMultilevel"/>
    <w:tmpl w:val="8A4644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CF635A"/>
    <w:multiLevelType w:val="hybridMultilevel"/>
    <w:tmpl w:val="A240D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F13033"/>
    <w:multiLevelType w:val="hybridMultilevel"/>
    <w:tmpl w:val="12C6B920"/>
    <w:lvl w:ilvl="0" w:tplc="A282DC2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C44FD"/>
    <w:multiLevelType w:val="hybridMultilevel"/>
    <w:tmpl w:val="ACC6A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2E3B"/>
    <w:multiLevelType w:val="multilevel"/>
    <w:tmpl w:val="7A3C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C56468"/>
    <w:multiLevelType w:val="multilevel"/>
    <w:tmpl w:val="9074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29165B"/>
    <w:multiLevelType w:val="multilevel"/>
    <w:tmpl w:val="B2C4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46A38"/>
    <w:multiLevelType w:val="hybridMultilevel"/>
    <w:tmpl w:val="6A4EA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B7048F"/>
    <w:multiLevelType w:val="hybridMultilevel"/>
    <w:tmpl w:val="2F149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A39D1"/>
    <w:multiLevelType w:val="hybridMultilevel"/>
    <w:tmpl w:val="1592E16A"/>
    <w:lvl w:ilvl="0" w:tplc="CC86C8D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910F0"/>
    <w:multiLevelType w:val="multilevel"/>
    <w:tmpl w:val="E24A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494141"/>
    <w:multiLevelType w:val="hybridMultilevel"/>
    <w:tmpl w:val="ACC6A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F69C3"/>
    <w:multiLevelType w:val="multilevel"/>
    <w:tmpl w:val="6198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B31E7F"/>
    <w:multiLevelType w:val="hybridMultilevel"/>
    <w:tmpl w:val="509CE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0D3A6F"/>
    <w:multiLevelType w:val="hybridMultilevel"/>
    <w:tmpl w:val="898C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71B49"/>
    <w:multiLevelType w:val="hybridMultilevel"/>
    <w:tmpl w:val="F0D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35711"/>
    <w:multiLevelType w:val="hybridMultilevel"/>
    <w:tmpl w:val="CF30D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D0648"/>
    <w:multiLevelType w:val="hybridMultilevel"/>
    <w:tmpl w:val="4CA8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E6E34"/>
    <w:multiLevelType w:val="multilevel"/>
    <w:tmpl w:val="2F8E9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F6B109E"/>
    <w:multiLevelType w:val="hybridMultilevel"/>
    <w:tmpl w:val="53EAA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1"/>
  </w:num>
  <w:num w:numId="4">
    <w:abstractNumId w:val="5"/>
  </w:num>
  <w:num w:numId="5">
    <w:abstractNumId w:val="13"/>
  </w:num>
  <w:num w:numId="6">
    <w:abstractNumId w:val="2"/>
  </w:num>
  <w:num w:numId="7">
    <w:abstractNumId w:val="17"/>
  </w:num>
  <w:num w:numId="8">
    <w:abstractNumId w:val="7"/>
  </w:num>
  <w:num w:numId="9">
    <w:abstractNumId w:val="8"/>
  </w:num>
  <w:num w:numId="10">
    <w:abstractNumId w:val="19"/>
  </w:num>
  <w:num w:numId="11">
    <w:abstractNumId w:val="0"/>
  </w:num>
  <w:num w:numId="12">
    <w:abstractNumId w:val="16"/>
  </w:num>
  <w:num w:numId="13">
    <w:abstractNumId w:val="10"/>
  </w:num>
  <w:num w:numId="14">
    <w:abstractNumId w:val="14"/>
  </w:num>
  <w:num w:numId="15">
    <w:abstractNumId w:val="6"/>
  </w:num>
  <w:num w:numId="16">
    <w:abstractNumId w:val="20"/>
  </w:num>
  <w:num w:numId="17">
    <w:abstractNumId w:val="12"/>
  </w:num>
  <w:num w:numId="18">
    <w:abstractNumId w:val="4"/>
  </w:num>
  <w:num w:numId="19">
    <w:abstractNumId w:val="1"/>
  </w:num>
  <w:num w:numId="20">
    <w:abstractNumId w:val="15"/>
  </w:num>
  <w:num w:numId="21">
    <w:abstractNumId w:val="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132"/>
    <w:rsid w:val="0000007C"/>
    <w:rsid w:val="00000B77"/>
    <w:rsid w:val="0000179C"/>
    <w:rsid w:val="00002BF9"/>
    <w:rsid w:val="000125A0"/>
    <w:rsid w:val="0001798B"/>
    <w:rsid w:val="00023950"/>
    <w:rsid w:val="00025E59"/>
    <w:rsid w:val="00031493"/>
    <w:rsid w:val="00035175"/>
    <w:rsid w:val="000376B0"/>
    <w:rsid w:val="00051070"/>
    <w:rsid w:val="00057112"/>
    <w:rsid w:val="0007130C"/>
    <w:rsid w:val="000902CD"/>
    <w:rsid w:val="00096D8B"/>
    <w:rsid w:val="000C726F"/>
    <w:rsid w:val="000D3DD6"/>
    <w:rsid w:val="000E10EB"/>
    <w:rsid w:val="000E39F7"/>
    <w:rsid w:val="000E4637"/>
    <w:rsid w:val="000E78C0"/>
    <w:rsid w:val="000E7B27"/>
    <w:rsid w:val="000F2A51"/>
    <w:rsid w:val="000F642A"/>
    <w:rsid w:val="00102A7B"/>
    <w:rsid w:val="00105425"/>
    <w:rsid w:val="00106425"/>
    <w:rsid w:val="00112963"/>
    <w:rsid w:val="00114C67"/>
    <w:rsid w:val="0011559C"/>
    <w:rsid w:val="00120129"/>
    <w:rsid w:val="00133D95"/>
    <w:rsid w:val="00134E93"/>
    <w:rsid w:val="00140BA3"/>
    <w:rsid w:val="00141ED2"/>
    <w:rsid w:val="00150840"/>
    <w:rsid w:val="0016114F"/>
    <w:rsid w:val="001629B1"/>
    <w:rsid w:val="00163FB3"/>
    <w:rsid w:val="00165AA9"/>
    <w:rsid w:val="0017378D"/>
    <w:rsid w:val="00175E1C"/>
    <w:rsid w:val="00180C2B"/>
    <w:rsid w:val="00187293"/>
    <w:rsid w:val="001903AC"/>
    <w:rsid w:val="00191448"/>
    <w:rsid w:val="001946B7"/>
    <w:rsid w:val="001A7C7A"/>
    <w:rsid w:val="001B70D8"/>
    <w:rsid w:val="001B730D"/>
    <w:rsid w:val="001C2C0D"/>
    <w:rsid w:val="001C3671"/>
    <w:rsid w:val="001C3B8D"/>
    <w:rsid w:val="001D7978"/>
    <w:rsid w:val="001E0A7C"/>
    <w:rsid w:val="001E5CF0"/>
    <w:rsid w:val="001F0DE0"/>
    <w:rsid w:val="00212A98"/>
    <w:rsid w:val="0022610B"/>
    <w:rsid w:val="00227AC5"/>
    <w:rsid w:val="0023043E"/>
    <w:rsid w:val="00235B9E"/>
    <w:rsid w:val="0025136B"/>
    <w:rsid w:val="002639C4"/>
    <w:rsid w:val="002641EE"/>
    <w:rsid w:val="00266800"/>
    <w:rsid w:val="00266AC8"/>
    <w:rsid w:val="00274010"/>
    <w:rsid w:val="00275136"/>
    <w:rsid w:val="00282C6A"/>
    <w:rsid w:val="00283D34"/>
    <w:rsid w:val="00291C48"/>
    <w:rsid w:val="002924DE"/>
    <w:rsid w:val="0029519D"/>
    <w:rsid w:val="002A2D3A"/>
    <w:rsid w:val="002B09DF"/>
    <w:rsid w:val="002B7E6C"/>
    <w:rsid w:val="002C3F63"/>
    <w:rsid w:val="002D06E2"/>
    <w:rsid w:val="002D1BE2"/>
    <w:rsid w:val="002D7917"/>
    <w:rsid w:val="002F13B2"/>
    <w:rsid w:val="002F1C82"/>
    <w:rsid w:val="002F5979"/>
    <w:rsid w:val="002F6082"/>
    <w:rsid w:val="002F775B"/>
    <w:rsid w:val="00300188"/>
    <w:rsid w:val="00300A67"/>
    <w:rsid w:val="0030568D"/>
    <w:rsid w:val="00311CF3"/>
    <w:rsid w:val="0031449C"/>
    <w:rsid w:val="00315F21"/>
    <w:rsid w:val="00320FE4"/>
    <w:rsid w:val="00322DDF"/>
    <w:rsid w:val="00327F26"/>
    <w:rsid w:val="003361CA"/>
    <w:rsid w:val="00336AB7"/>
    <w:rsid w:val="003515E6"/>
    <w:rsid w:val="0035281D"/>
    <w:rsid w:val="00352D9B"/>
    <w:rsid w:val="00357B61"/>
    <w:rsid w:val="00365602"/>
    <w:rsid w:val="00366954"/>
    <w:rsid w:val="00367DA4"/>
    <w:rsid w:val="0037076C"/>
    <w:rsid w:val="00371BC8"/>
    <w:rsid w:val="00380BFD"/>
    <w:rsid w:val="00383A2E"/>
    <w:rsid w:val="003A1B70"/>
    <w:rsid w:val="003A389C"/>
    <w:rsid w:val="003A5130"/>
    <w:rsid w:val="003B75B8"/>
    <w:rsid w:val="003C0ED1"/>
    <w:rsid w:val="003C7423"/>
    <w:rsid w:val="003C7B4E"/>
    <w:rsid w:val="003D1877"/>
    <w:rsid w:val="003D502D"/>
    <w:rsid w:val="003E19E7"/>
    <w:rsid w:val="003E3A56"/>
    <w:rsid w:val="003E3DAD"/>
    <w:rsid w:val="003F251F"/>
    <w:rsid w:val="0040076C"/>
    <w:rsid w:val="004139AD"/>
    <w:rsid w:val="00414041"/>
    <w:rsid w:val="00414EC8"/>
    <w:rsid w:val="00417684"/>
    <w:rsid w:val="004177D3"/>
    <w:rsid w:val="00422012"/>
    <w:rsid w:val="00422348"/>
    <w:rsid w:val="004275C3"/>
    <w:rsid w:val="004379E9"/>
    <w:rsid w:val="00442BE7"/>
    <w:rsid w:val="00444C52"/>
    <w:rsid w:val="00456589"/>
    <w:rsid w:val="00463BBC"/>
    <w:rsid w:val="00467234"/>
    <w:rsid w:val="004712D6"/>
    <w:rsid w:val="00483B57"/>
    <w:rsid w:val="00483FBA"/>
    <w:rsid w:val="004873C1"/>
    <w:rsid w:val="00491737"/>
    <w:rsid w:val="00496860"/>
    <w:rsid w:val="004A3505"/>
    <w:rsid w:val="004A48B6"/>
    <w:rsid w:val="004A7D4E"/>
    <w:rsid w:val="004B4763"/>
    <w:rsid w:val="004B634A"/>
    <w:rsid w:val="004C0B7D"/>
    <w:rsid w:val="004C7EDE"/>
    <w:rsid w:val="004D0754"/>
    <w:rsid w:val="004D2431"/>
    <w:rsid w:val="004D2CCF"/>
    <w:rsid w:val="004D48F2"/>
    <w:rsid w:val="004D6723"/>
    <w:rsid w:val="004E122D"/>
    <w:rsid w:val="004E3107"/>
    <w:rsid w:val="004F37BC"/>
    <w:rsid w:val="005026A2"/>
    <w:rsid w:val="00506418"/>
    <w:rsid w:val="0052257B"/>
    <w:rsid w:val="00524FAF"/>
    <w:rsid w:val="0052679D"/>
    <w:rsid w:val="005302F2"/>
    <w:rsid w:val="00530544"/>
    <w:rsid w:val="00533431"/>
    <w:rsid w:val="005342FD"/>
    <w:rsid w:val="00536132"/>
    <w:rsid w:val="00557FA9"/>
    <w:rsid w:val="00562872"/>
    <w:rsid w:val="00566FF2"/>
    <w:rsid w:val="005709C4"/>
    <w:rsid w:val="00574A76"/>
    <w:rsid w:val="005770AA"/>
    <w:rsid w:val="00582031"/>
    <w:rsid w:val="00593244"/>
    <w:rsid w:val="00595AF8"/>
    <w:rsid w:val="00596E50"/>
    <w:rsid w:val="005B22A7"/>
    <w:rsid w:val="005B5A4A"/>
    <w:rsid w:val="005C5676"/>
    <w:rsid w:val="005C5E74"/>
    <w:rsid w:val="005C6319"/>
    <w:rsid w:val="005C63D1"/>
    <w:rsid w:val="005C7F40"/>
    <w:rsid w:val="005D3640"/>
    <w:rsid w:val="005E483B"/>
    <w:rsid w:val="005F44AC"/>
    <w:rsid w:val="006013A6"/>
    <w:rsid w:val="0060412E"/>
    <w:rsid w:val="00612CDC"/>
    <w:rsid w:val="006215B2"/>
    <w:rsid w:val="006257EA"/>
    <w:rsid w:val="00626639"/>
    <w:rsid w:val="00626D7A"/>
    <w:rsid w:val="00631B87"/>
    <w:rsid w:val="006354FC"/>
    <w:rsid w:val="00640A86"/>
    <w:rsid w:val="00646774"/>
    <w:rsid w:val="006541E1"/>
    <w:rsid w:val="006553EF"/>
    <w:rsid w:val="00662090"/>
    <w:rsid w:val="00664DA0"/>
    <w:rsid w:val="00670065"/>
    <w:rsid w:val="006879D1"/>
    <w:rsid w:val="0069095D"/>
    <w:rsid w:val="00691A0D"/>
    <w:rsid w:val="006958B9"/>
    <w:rsid w:val="00697110"/>
    <w:rsid w:val="00697C54"/>
    <w:rsid w:val="006A5415"/>
    <w:rsid w:val="006B1A3E"/>
    <w:rsid w:val="006B7B56"/>
    <w:rsid w:val="006C2165"/>
    <w:rsid w:val="006C5A30"/>
    <w:rsid w:val="006C5EDE"/>
    <w:rsid w:val="006C772E"/>
    <w:rsid w:val="006D73CE"/>
    <w:rsid w:val="006D7E2B"/>
    <w:rsid w:val="006E2EC2"/>
    <w:rsid w:val="006E37AB"/>
    <w:rsid w:val="006F3E5A"/>
    <w:rsid w:val="006F597A"/>
    <w:rsid w:val="0071352B"/>
    <w:rsid w:val="00720ECF"/>
    <w:rsid w:val="00726C41"/>
    <w:rsid w:val="00727D4A"/>
    <w:rsid w:val="007325A0"/>
    <w:rsid w:val="007358BD"/>
    <w:rsid w:val="00740379"/>
    <w:rsid w:val="00741DE7"/>
    <w:rsid w:val="00747087"/>
    <w:rsid w:val="00747F0B"/>
    <w:rsid w:val="00751200"/>
    <w:rsid w:val="00753035"/>
    <w:rsid w:val="00756B6D"/>
    <w:rsid w:val="00774F10"/>
    <w:rsid w:val="00777701"/>
    <w:rsid w:val="00777909"/>
    <w:rsid w:val="00784FE3"/>
    <w:rsid w:val="00785319"/>
    <w:rsid w:val="0078612E"/>
    <w:rsid w:val="007871BE"/>
    <w:rsid w:val="00792646"/>
    <w:rsid w:val="007962AE"/>
    <w:rsid w:val="00796657"/>
    <w:rsid w:val="007A68BF"/>
    <w:rsid w:val="007B0B83"/>
    <w:rsid w:val="007B54DC"/>
    <w:rsid w:val="007C0B95"/>
    <w:rsid w:val="007C3BC4"/>
    <w:rsid w:val="007C3D74"/>
    <w:rsid w:val="007C5E22"/>
    <w:rsid w:val="007D48D1"/>
    <w:rsid w:val="007E157D"/>
    <w:rsid w:val="007E30B4"/>
    <w:rsid w:val="007F0AAE"/>
    <w:rsid w:val="007F0BD3"/>
    <w:rsid w:val="007F1A6B"/>
    <w:rsid w:val="007F2EED"/>
    <w:rsid w:val="0080194C"/>
    <w:rsid w:val="0082277A"/>
    <w:rsid w:val="00824D80"/>
    <w:rsid w:val="008343A5"/>
    <w:rsid w:val="00845A54"/>
    <w:rsid w:val="00846EFD"/>
    <w:rsid w:val="008648CC"/>
    <w:rsid w:val="00866E33"/>
    <w:rsid w:val="00867E78"/>
    <w:rsid w:val="00872647"/>
    <w:rsid w:val="0087339E"/>
    <w:rsid w:val="008739D3"/>
    <w:rsid w:val="008A295A"/>
    <w:rsid w:val="008A61B5"/>
    <w:rsid w:val="008B0C3B"/>
    <w:rsid w:val="008B7184"/>
    <w:rsid w:val="008C1C12"/>
    <w:rsid w:val="008C645C"/>
    <w:rsid w:val="008D1EE6"/>
    <w:rsid w:val="008D7560"/>
    <w:rsid w:val="008E35C4"/>
    <w:rsid w:val="008E70DE"/>
    <w:rsid w:val="008F36C2"/>
    <w:rsid w:val="008F3E30"/>
    <w:rsid w:val="00901BAF"/>
    <w:rsid w:val="00904FF0"/>
    <w:rsid w:val="00907CC5"/>
    <w:rsid w:val="009102E5"/>
    <w:rsid w:val="009374D1"/>
    <w:rsid w:val="00940CAA"/>
    <w:rsid w:val="00952A31"/>
    <w:rsid w:val="009552D8"/>
    <w:rsid w:val="009840F3"/>
    <w:rsid w:val="00993DD2"/>
    <w:rsid w:val="009B7537"/>
    <w:rsid w:val="009C3CF5"/>
    <w:rsid w:val="009C6C22"/>
    <w:rsid w:val="009D2A36"/>
    <w:rsid w:val="009D478F"/>
    <w:rsid w:val="009F0C07"/>
    <w:rsid w:val="009F1D35"/>
    <w:rsid w:val="00A070DB"/>
    <w:rsid w:val="00A127EE"/>
    <w:rsid w:val="00A155B2"/>
    <w:rsid w:val="00A17A3E"/>
    <w:rsid w:val="00A2067D"/>
    <w:rsid w:val="00A216F0"/>
    <w:rsid w:val="00A22003"/>
    <w:rsid w:val="00A254BD"/>
    <w:rsid w:val="00A3046B"/>
    <w:rsid w:val="00A308D9"/>
    <w:rsid w:val="00A40139"/>
    <w:rsid w:val="00A44746"/>
    <w:rsid w:val="00A51E40"/>
    <w:rsid w:val="00A5302F"/>
    <w:rsid w:val="00A60F56"/>
    <w:rsid w:val="00A64F27"/>
    <w:rsid w:val="00A76E16"/>
    <w:rsid w:val="00A77F5A"/>
    <w:rsid w:val="00A818B0"/>
    <w:rsid w:val="00A81E0F"/>
    <w:rsid w:val="00A84DA6"/>
    <w:rsid w:val="00A903A7"/>
    <w:rsid w:val="00A91F1A"/>
    <w:rsid w:val="00A941EF"/>
    <w:rsid w:val="00AB2145"/>
    <w:rsid w:val="00AB4B69"/>
    <w:rsid w:val="00AB4EC9"/>
    <w:rsid w:val="00AC1954"/>
    <w:rsid w:val="00AD2EFB"/>
    <w:rsid w:val="00AD47EF"/>
    <w:rsid w:val="00AD4924"/>
    <w:rsid w:val="00AE1420"/>
    <w:rsid w:val="00AF1FE6"/>
    <w:rsid w:val="00B059CE"/>
    <w:rsid w:val="00B07443"/>
    <w:rsid w:val="00B116B1"/>
    <w:rsid w:val="00B14065"/>
    <w:rsid w:val="00B229AD"/>
    <w:rsid w:val="00B232B9"/>
    <w:rsid w:val="00B3144C"/>
    <w:rsid w:val="00B52216"/>
    <w:rsid w:val="00B5781D"/>
    <w:rsid w:val="00B6542C"/>
    <w:rsid w:val="00B65DE5"/>
    <w:rsid w:val="00B718CA"/>
    <w:rsid w:val="00B7375D"/>
    <w:rsid w:val="00B813E0"/>
    <w:rsid w:val="00B82528"/>
    <w:rsid w:val="00B839E7"/>
    <w:rsid w:val="00B84894"/>
    <w:rsid w:val="00B9028A"/>
    <w:rsid w:val="00B93603"/>
    <w:rsid w:val="00B93F31"/>
    <w:rsid w:val="00BA14AE"/>
    <w:rsid w:val="00BA56B1"/>
    <w:rsid w:val="00BB1336"/>
    <w:rsid w:val="00BB5F5E"/>
    <w:rsid w:val="00BE129A"/>
    <w:rsid w:val="00BF1CA4"/>
    <w:rsid w:val="00C00D51"/>
    <w:rsid w:val="00C03401"/>
    <w:rsid w:val="00C10CD3"/>
    <w:rsid w:val="00C113B5"/>
    <w:rsid w:val="00C23B7E"/>
    <w:rsid w:val="00C258A3"/>
    <w:rsid w:val="00C26AC8"/>
    <w:rsid w:val="00C3763E"/>
    <w:rsid w:val="00C41D09"/>
    <w:rsid w:val="00C43630"/>
    <w:rsid w:val="00C443AB"/>
    <w:rsid w:val="00C60DE5"/>
    <w:rsid w:val="00C75754"/>
    <w:rsid w:val="00C7653B"/>
    <w:rsid w:val="00C77082"/>
    <w:rsid w:val="00C80A07"/>
    <w:rsid w:val="00C90062"/>
    <w:rsid w:val="00C93B52"/>
    <w:rsid w:val="00C94215"/>
    <w:rsid w:val="00C94C83"/>
    <w:rsid w:val="00C95874"/>
    <w:rsid w:val="00C96A7A"/>
    <w:rsid w:val="00C978A8"/>
    <w:rsid w:val="00CA3C69"/>
    <w:rsid w:val="00CB032D"/>
    <w:rsid w:val="00CC112B"/>
    <w:rsid w:val="00CC2394"/>
    <w:rsid w:val="00CC6D5B"/>
    <w:rsid w:val="00CD593B"/>
    <w:rsid w:val="00CD5BC7"/>
    <w:rsid w:val="00CE1888"/>
    <w:rsid w:val="00CF1001"/>
    <w:rsid w:val="00CF7DFA"/>
    <w:rsid w:val="00D01279"/>
    <w:rsid w:val="00D101A5"/>
    <w:rsid w:val="00D16722"/>
    <w:rsid w:val="00D177EA"/>
    <w:rsid w:val="00D20A8A"/>
    <w:rsid w:val="00D223C1"/>
    <w:rsid w:val="00D36332"/>
    <w:rsid w:val="00D600F1"/>
    <w:rsid w:val="00D60644"/>
    <w:rsid w:val="00D60964"/>
    <w:rsid w:val="00D739D2"/>
    <w:rsid w:val="00D94ECC"/>
    <w:rsid w:val="00DA24EB"/>
    <w:rsid w:val="00DA3F85"/>
    <w:rsid w:val="00DA4EB2"/>
    <w:rsid w:val="00DB6928"/>
    <w:rsid w:val="00DB6C62"/>
    <w:rsid w:val="00DB6FC4"/>
    <w:rsid w:val="00DD47CF"/>
    <w:rsid w:val="00DD4C16"/>
    <w:rsid w:val="00DE362B"/>
    <w:rsid w:val="00DF18DF"/>
    <w:rsid w:val="00DF6386"/>
    <w:rsid w:val="00E030E7"/>
    <w:rsid w:val="00E04C8B"/>
    <w:rsid w:val="00E13BA1"/>
    <w:rsid w:val="00E1626C"/>
    <w:rsid w:val="00E25A58"/>
    <w:rsid w:val="00E40828"/>
    <w:rsid w:val="00E44B01"/>
    <w:rsid w:val="00E5690F"/>
    <w:rsid w:val="00E63BEC"/>
    <w:rsid w:val="00E66584"/>
    <w:rsid w:val="00E73695"/>
    <w:rsid w:val="00E86D9B"/>
    <w:rsid w:val="00EA0CEC"/>
    <w:rsid w:val="00EB06E3"/>
    <w:rsid w:val="00EB19BF"/>
    <w:rsid w:val="00EB7344"/>
    <w:rsid w:val="00EC56E3"/>
    <w:rsid w:val="00ED4A1D"/>
    <w:rsid w:val="00ED7739"/>
    <w:rsid w:val="00EE3912"/>
    <w:rsid w:val="00EF3781"/>
    <w:rsid w:val="00EF474B"/>
    <w:rsid w:val="00EF54AB"/>
    <w:rsid w:val="00EF7349"/>
    <w:rsid w:val="00F05061"/>
    <w:rsid w:val="00F1785D"/>
    <w:rsid w:val="00F21BE9"/>
    <w:rsid w:val="00F23921"/>
    <w:rsid w:val="00F27DE8"/>
    <w:rsid w:val="00F325DE"/>
    <w:rsid w:val="00F3379B"/>
    <w:rsid w:val="00F35932"/>
    <w:rsid w:val="00F409A4"/>
    <w:rsid w:val="00F53C25"/>
    <w:rsid w:val="00F553B2"/>
    <w:rsid w:val="00F563F8"/>
    <w:rsid w:val="00F61980"/>
    <w:rsid w:val="00F7052B"/>
    <w:rsid w:val="00F70F46"/>
    <w:rsid w:val="00F7336A"/>
    <w:rsid w:val="00F82D07"/>
    <w:rsid w:val="00F86259"/>
    <w:rsid w:val="00F92278"/>
    <w:rsid w:val="00F924A1"/>
    <w:rsid w:val="00F938D8"/>
    <w:rsid w:val="00F93950"/>
    <w:rsid w:val="00F96B24"/>
    <w:rsid w:val="00FA26BE"/>
    <w:rsid w:val="00FB3AC7"/>
    <w:rsid w:val="00FB47D2"/>
    <w:rsid w:val="00FB5CB0"/>
    <w:rsid w:val="00FD0F2C"/>
    <w:rsid w:val="00FD6620"/>
    <w:rsid w:val="00FD6B0D"/>
    <w:rsid w:val="00FE0F18"/>
    <w:rsid w:val="00FE1081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35726"/>
  <w15:docId w15:val="{B57DCAD8-B08E-432A-A167-A88873878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F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17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4F2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825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5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25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5E6"/>
  </w:style>
  <w:style w:type="paragraph" w:styleId="Footer">
    <w:name w:val="footer"/>
    <w:basedOn w:val="Normal"/>
    <w:link w:val="FooterChar"/>
    <w:uiPriority w:val="99"/>
    <w:unhideWhenUsed/>
    <w:rsid w:val="00351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88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ccles.utah.edu/lasso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cles.utah.edu/lasso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30F7F-701E-4A44-B16C-603917D9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d Eccles School of Bsuiness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had Lynn Kelling</cp:lastModifiedBy>
  <cp:revision>16</cp:revision>
  <dcterms:created xsi:type="dcterms:W3CDTF">2019-05-07T14:13:00Z</dcterms:created>
  <dcterms:modified xsi:type="dcterms:W3CDTF">2019-05-07T23:55:00Z</dcterms:modified>
</cp:coreProperties>
</file>